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15" w:rsidRPr="00971C15" w:rsidRDefault="00971C15" w:rsidP="00971C15">
      <w:pPr>
        <w:tabs>
          <w:tab w:val="left" w:pos="993"/>
          <w:tab w:val="decimal" w:pos="1134"/>
        </w:tabs>
        <w:spacing w:after="0" w:line="360" w:lineRule="auto"/>
      </w:pPr>
      <w:r w:rsidRPr="00971C15">
        <w:t>Supplementary material</w:t>
      </w:r>
    </w:p>
    <w:p w:rsid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b/>
        </w:rPr>
      </w:pPr>
    </w:p>
    <w:p w:rsidR="00013A36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b/>
        </w:rPr>
      </w:pPr>
      <w:r w:rsidRPr="00971C15">
        <w:rPr>
          <w:b/>
        </w:rPr>
        <w:t>Trends in food consumption and nutrient intake in Germany</w:t>
      </w:r>
      <w:r w:rsidR="00013A36">
        <w:rPr>
          <w:b/>
        </w:rPr>
        <w:t xml:space="preserve"> between 2006 and 2012</w:t>
      </w:r>
      <w:r w:rsidR="00F418A0">
        <w:rPr>
          <w:b/>
        </w:rPr>
        <w:t xml:space="preserve"> </w:t>
      </w:r>
      <w:r w:rsidR="00013A36">
        <w:rPr>
          <w:b/>
        </w:rPr>
        <w:t>–</w:t>
      </w:r>
    </w:p>
    <w:p w:rsidR="00971C15" w:rsidRDefault="00F418A0" w:rsidP="00971C15">
      <w:pPr>
        <w:tabs>
          <w:tab w:val="left" w:pos="993"/>
          <w:tab w:val="decimal" w:pos="1134"/>
        </w:tabs>
        <w:spacing w:after="0" w:line="360" w:lineRule="auto"/>
        <w:rPr>
          <w:b/>
        </w:rPr>
      </w:pPr>
      <w:r w:rsidRPr="00F418A0">
        <w:rPr>
          <w:b/>
        </w:rPr>
        <w:t>Results of the German National Nutrition Monitoring (NEMONIT)</w:t>
      </w:r>
    </w:p>
    <w:p w:rsid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b/>
        </w:rPr>
      </w:pPr>
    </w:p>
    <w:p w:rsidR="00971C15" w:rsidRP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lang w:val="de-DE"/>
        </w:rPr>
      </w:pPr>
      <w:r w:rsidRPr="00971C15">
        <w:rPr>
          <w:lang w:val="de-DE"/>
        </w:rPr>
        <w:t>Gose M, Krems C, Heuer T, Hoffmann I</w:t>
      </w:r>
    </w:p>
    <w:p w:rsid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b/>
          <w:lang w:val="de-DE"/>
        </w:rPr>
      </w:pPr>
    </w:p>
    <w:p w:rsidR="00971C15" w:rsidRP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lang w:val="en-US"/>
        </w:rPr>
      </w:pPr>
      <w:r w:rsidRPr="00971C15">
        <w:rPr>
          <w:lang w:val="en-US"/>
        </w:rPr>
        <w:t xml:space="preserve">Department of Nutritional </w:t>
      </w:r>
      <w:proofErr w:type="spellStart"/>
      <w:r w:rsidRPr="00971C15">
        <w:rPr>
          <w:lang w:val="en-US"/>
        </w:rPr>
        <w:t>Behaviour</w:t>
      </w:r>
      <w:proofErr w:type="spellEnd"/>
      <w:r w:rsidRPr="00971C15">
        <w:rPr>
          <w:lang w:val="en-US"/>
        </w:rPr>
        <w:t xml:space="preserve">, Max </w:t>
      </w:r>
      <w:proofErr w:type="spellStart"/>
      <w:r w:rsidRPr="00971C15">
        <w:rPr>
          <w:lang w:val="en-US"/>
        </w:rPr>
        <w:t>Rubner</w:t>
      </w:r>
      <w:proofErr w:type="spellEnd"/>
      <w:r w:rsidRPr="00971C15">
        <w:rPr>
          <w:lang w:val="en-US"/>
        </w:rPr>
        <w:t>-Institut,</w:t>
      </w:r>
    </w:p>
    <w:p w:rsidR="00971C15" w:rsidRP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lang w:val="en-US"/>
        </w:rPr>
      </w:pPr>
      <w:r w:rsidRPr="00971C15">
        <w:rPr>
          <w:lang w:val="en-US"/>
        </w:rPr>
        <w:t>Federal Research Institute of Nutrition and Food,</w:t>
      </w:r>
      <w:r>
        <w:rPr>
          <w:lang w:val="en-US"/>
        </w:rPr>
        <w:t xml:space="preserve"> </w:t>
      </w:r>
      <w:r w:rsidRPr="00971C15">
        <w:rPr>
          <w:lang w:val="en-US"/>
        </w:rPr>
        <w:t xml:space="preserve">Karlsruhe, </w:t>
      </w:r>
    </w:p>
    <w:p w:rsidR="00971C15" w:rsidRPr="00971C15" w:rsidRDefault="00971C15" w:rsidP="00971C15">
      <w:pPr>
        <w:tabs>
          <w:tab w:val="left" w:pos="993"/>
          <w:tab w:val="decimal" w:pos="1134"/>
        </w:tabs>
        <w:spacing w:after="0" w:line="360" w:lineRule="auto"/>
        <w:rPr>
          <w:lang w:val="de-DE"/>
        </w:rPr>
      </w:pPr>
      <w:r w:rsidRPr="00971C15">
        <w:rPr>
          <w:lang w:val="de-DE"/>
        </w:rPr>
        <w:t>Haid-und-Neu-Straße 9, 76131 Karlsruhe, Germany</w:t>
      </w: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de-DE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de-DE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de-DE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de-DE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de-DE"/>
        </w:rPr>
      </w:pPr>
    </w:p>
    <w:p w:rsidR="00174069" w:rsidRDefault="00971C15" w:rsidP="00971C15">
      <w:pPr>
        <w:tabs>
          <w:tab w:val="left" w:pos="993"/>
          <w:tab w:val="decimal" w:pos="1134"/>
        </w:tabs>
        <w:spacing w:after="0"/>
        <w:ind w:left="990" w:hanging="990"/>
        <w:rPr>
          <w:lang w:val="en-US"/>
        </w:rPr>
      </w:pPr>
      <w:r w:rsidRPr="00971C15">
        <w:rPr>
          <w:b/>
          <w:lang w:val="en-US"/>
        </w:rPr>
        <w:t>Table S1</w:t>
      </w:r>
      <w:r>
        <w:rPr>
          <w:b/>
          <w:lang w:val="en-US"/>
        </w:rPr>
        <w:t>a</w:t>
      </w:r>
      <w:r w:rsidRPr="00971C15">
        <w:rPr>
          <w:b/>
          <w:lang w:val="en-US"/>
        </w:rPr>
        <w:tab/>
      </w:r>
      <w:r w:rsidRPr="00971C15">
        <w:rPr>
          <w:b/>
          <w:lang w:val="en-US"/>
        </w:rPr>
        <w:tab/>
      </w:r>
      <w:r w:rsidRPr="00971C15">
        <w:rPr>
          <w:lang w:val="en-US"/>
        </w:rPr>
        <w:t>Median food consumption (g/d, 95% confidence interval) and HEI-NVS</w:t>
      </w:r>
      <w:r w:rsidR="00E44ED1">
        <w:rPr>
          <w:lang w:val="en-US"/>
        </w:rPr>
        <w:t xml:space="preserve"> II</w:t>
      </w:r>
      <w:r w:rsidRPr="00971C15">
        <w:rPr>
          <w:lang w:val="en-US"/>
        </w:rPr>
        <w:t xml:space="preserve"> score</w:t>
      </w:r>
    </w:p>
    <w:p w:rsidR="00971C15" w:rsidRDefault="00C7574D" w:rsidP="006E41E1">
      <w:pPr>
        <w:tabs>
          <w:tab w:val="decimal" w:pos="1134"/>
          <w:tab w:val="left" w:pos="1276"/>
        </w:tabs>
        <w:spacing w:after="0"/>
        <w:ind w:left="990" w:hanging="9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proofErr w:type="gramStart"/>
      <w:r w:rsidR="00971C15" w:rsidRPr="00971C15">
        <w:rPr>
          <w:lang w:val="en-US"/>
        </w:rPr>
        <w:t>in</w:t>
      </w:r>
      <w:proofErr w:type="gramEnd"/>
      <w:r w:rsidR="00971C15" w:rsidRPr="00971C15">
        <w:rPr>
          <w:lang w:val="en-US"/>
        </w:rPr>
        <w:t xml:space="preserve"> men (n=778) over </w:t>
      </w:r>
      <w:r w:rsidR="00615534">
        <w:rPr>
          <w:lang w:val="en-US"/>
        </w:rPr>
        <w:t>study period</w:t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5C5FAF">
        <w:rPr>
          <w:lang w:val="en-US"/>
        </w:rPr>
        <w:t>p</w:t>
      </w:r>
      <w:r w:rsidR="005C5FAF" w:rsidRPr="005C5FAF">
        <w:rPr>
          <w:lang w:val="en-US"/>
        </w:rPr>
        <w:t xml:space="preserve">. </w:t>
      </w:r>
      <w:r w:rsidR="00971C15" w:rsidRPr="005C5FAF">
        <w:rPr>
          <w:lang w:val="en-US"/>
        </w:rPr>
        <w:t>2</w:t>
      </w:r>
    </w:p>
    <w:p w:rsidR="00971C15" w:rsidRDefault="00971C15" w:rsidP="00971C15">
      <w:pPr>
        <w:tabs>
          <w:tab w:val="left" w:pos="993"/>
          <w:tab w:val="decimal" w:pos="1134"/>
        </w:tabs>
        <w:spacing w:after="0"/>
        <w:ind w:left="990" w:hanging="990"/>
        <w:rPr>
          <w:b/>
          <w:lang w:val="en-US"/>
        </w:rPr>
      </w:pPr>
    </w:p>
    <w:p w:rsidR="00174069" w:rsidRDefault="00971C15" w:rsidP="006E41E1">
      <w:pPr>
        <w:tabs>
          <w:tab w:val="decimal" w:pos="1276"/>
          <w:tab w:val="left" w:pos="1418"/>
        </w:tabs>
        <w:spacing w:after="0"/>
        <w:ind w:left="990" w:hanging="990"/>
        <w:rPr>
          <w:lang w:val="en-US"/>
        </w:rPr>
      </w:pPr>
      <w:r>
        <w:rPr>
          <w:b/>
          <w:lang w:val="en-US"/>
        </w:rPr>
        <w:t>Table S1b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71C15">
        <w:rPr>
          <w:lang w:val="en-US"/>
        </w:rPr>
        <w:t>Median food consumption (g/d, 95% confidence interval) and HEI-NVS</w:t>
      </w:r>
      <w:r w:rsidR="00E44ED1">
        <w:rPr>
          <w:lang w:val="en-US"/>
        </w:rPr>
        <w:t xml:space="preserve"> II</w:t>
      </w:r>
      <w:r w:rsidRPr="00971C15">
        <w:rPr>
          <w:lang w:val="en-US"/>
        </w:rPr>
        <w:t xml:space="preserve"> score</w:t>
      </w:r>
    </w:p>
    <w:p w:rsidR="00971C15" w:rsidRPr="00971C15" w:rsidRDefault="006E41E1" w:rsidP="006E41E1">
      <w:pPr>
        <w:tabs>
          <w:tab w:val="decimal" w:pos="1276"/>
          <w:tab w:val="left" w:pos="1418"/>
        </w:tabs>
        <w:spacing w:after="0"/>
        <w:ind w:left="990" w:hanging="99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1C15" w:rsidRPr="00971C15">
        <w:rPr>
          <w:lang w:val="en-US"/>
        </w:rPr>
        <w:t xml:space="preserve">in women (n=1062) over </w:t>
      </w:r>
      <w:r w:rsidR="00615534" w:rsidRPr="00615534">
        <w:rPr>
          <w:lang w:val="en-US"/>
        </w:rPr>
        <w:t>study period</w:t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bookmarkStart w:id="0" w:name="_GoBack"/>
      <w:bookmarkEnd w:id="0"/>
      <w:r w:rsidR="005C5FAF">
        <w:rPr>
          <w:lang w:val="en-US"/>
        </w:rPr>
        <w:t xml:space="preserve">p. </w:t>
      </w:r>
      <w:r w:rsidR="00971C15" w:rsidRPr="005C5FAF">
        <w:rPr>
          <w:lang w:val="en-US"/>
        </w:rPr>
        <w:t>3</w:t>
      </w: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174069" w:rsidRDefault="00971C15" w:rsidP="006E41E1">
      <w:pPr>
        <w:tabs>
          <w:tab w:val="decimal" w:pos="1276"/>
        </w:tabs>
        <w:spacing w:after="0"/>
        <w:rPr>
          <w:lang w:val="en-US"/>
        </w:rPr>
      </w:pPr>
      <w:r>
        <w:rPr>
          <w:b/>
          <w:lang w:val="en-US"/>
        </w:rPr>
        <w:t>Table S2</w:t>
      </w:r>
      <w:r>
        <w:rPr>
          <w:b/>
          <w:lang w:val="en-US"/>
        </w:rPr>
        <w:tab/>
      </w:r>
      <w:r w:rsidR="006E41E1">
        <w:rPr>
          <w:b/>
          <w:lang w:val="en-US"/>
        </w:rPr>
        <w:tab/>
      </w:r>
      <w:r w:rsidRPr="00971C15">
        <w:rPr>
          <w:lang w:val="en-US"/>
        </w:rPr>
        <w:t xml:space="preserve">Median energy and macronutrient intake (95% confidence interval) in men </w:t>
      </w:r>
    </w:p>
    <w:p w:rsidR="00971C15" w:rsidRDefault="006E41E1" w:rsidP="006E41E1">
      <w:pPr>
        <w:tabs>
          <w:tab w:val="decimal" w:pos="1276"/>
        </w:tabs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1C15" w:rsidRPr="00971C15">
        <w:rPr>
          <w:lang w:val="en-US"/>
        </w:rPr>
        <w:t xml:space="preserve">(n=778) and women (n=1062) </w:t>
      </w:r>
      <w:r w:rsidR="00615534">
        <w:rPr>
          <w:lang w:val="en-US"/>
        </w:rPr>
        <w:t>over s</w:t>
      </w:r>
      <w:r w:rsidR="00615534" w:rsidRPr="00615534">
        <w:rPr>
          <w:lang w:val="en-US"/>
        </w:rPr>
        <w:t>tudy period</w:t>
      </w:r>
      <w:r w:rsidR="00971C15">
        <w:rPr>
          <w:b/>
          <w:lang w:val="en-US"/>
        </w:rPr>
        <w:tab/>
      </w:r>
      <w:r w:rsidR="00971C15">
        <w:rPr>
          <w:b/>
          <w:lang w:val="en-US"/>
        </w:rPr>
        <w:tab/>
      </w:r>
      <w:r w:rsidR="00971C15">
        <w:rPr>
          <w:b/>
          <w:lang w:val="en-US"/>
        </w:rPr>
        <w:tab/>
      </w:r>
      <w:r w:rsidR="00971C15">
        <w:rPr>
          <w:b/>
          <w:lang w:val="en-US"/>
        </w:rPr>
        <w:tab/>
      </w:r>
      <w:r w:rsidR="00971C15">
        <w:rPr>
          <w:b/>
          <w:lang w:val="en-US"/>
        </w:rPr>
        <w:tab/>
      </w:r>
      <w:r w:rsidR="005C5FAF" w:rsidRPr="005C5FAF">
        <w:rPr>
          <w:lang w:val="en-US"/>
        </w:rPr>
        <w:t xml:space="preserve">p. </w:t>
      </w:r>
      <w:r w:rsidR="00971C15" w:rsidRPr="005C5FAF">
        <w:rPr>
          <w:lang w:val="en-US"/>
        </w:rPr>
        <w:t>4</w:t>
      </w:r>
    </w:p>
    <w:p w:rsid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174069" w:rsidRDefault="00971C15" w:rsidP="0042050F">
      <w:pPr>
        <w:tabs>
          <w:tab w:val="decimal" w:pos="1134"/>
          <w:tab w:val="left" w:pos="1418"/>
          <w:tab w:val="left" w:pos="1560"/>
        </w:tabs>
        <w:spacing w:after="0"/>
        <w:rPr>
          <w:lang w:val="en-US"/>
        </w:rPr>
      </w:pPr>
      <w:r>
        <w:rPr>
          <w:b/>
          <w:lang w:val="en-US"/>
        </w:rPr>
        <w:t>Table S3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71C15">
        <w:rPr>
          <w:lang w:val="en-US"/>
        </w:rPr>
        <w:t>Median micronutrient intake (95% confidence interval) in men (n=1062)</w:t>
      </w:r>
    </w:p>
    <w:p w:rsidR="00971C15" w:rsidRPr="005C5FAF" w:rsidRDefault="0042050F" w:rsidP="0042050F">
      <w:pPr>
        <w:tabs>
          <w:tab w:val="decimal" w:pos="1134"/>
          <w:tab w:val="left" w:pos="1418"/>
          <w:tab w:val="left" w:pos="1560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615534">
        <w:rPr>
          <w:lang w:val="en-US"/>
        </w:rPr>
        <w:t>over</w:t>
      </w:r>
      <w:proofErr w:type="gramEnd"/>
      <w:r w:rsidR="00615534">
        <w:rPr>
          <w:lang w:val="en-US"/>
        </w:rPr>
        <w:t xml:space="preserve"> </w:t>
      </w:r>
      <w:r w:rsidR="00615534" w:rsidRPr="00615534">
        <w:rPr>
          <w:lang w:val="en-US"/>
        </w:rPr>
        <w:t>study period</w:t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971C15" w:rsidRPr="005C5FAF">
        <w:rPr>
          <w:lang w:val="en-US"/>
        </w:rPr>
        <w:tab/>
      </w:r>
      <w:r w:rsidR="005C5FAF" w:rsidRPr="005C5FAF">
        <w:rPr>
          <w:lang w:val="en-US"/>
        </w:rPr>
        <w:t xml:space="preserve">p. </w:t>
      </w:r>
      <w:r w:rsidR="00971C15" w:rsidRPr="005C5FAF">
        <w:rPr>
          <w:lang w:val="en-US"/>
        </w:rPr>
        <w:t>5</w:t>
      </w:r>
    </w:p>
    <w:p w:rsidR="00971C15" w:rsidRDefault="00971C15" w:rsidP="008F31D7">
      <w:pPr>
        <w:tabs>
          <w:tab w:val="left" w:pos="993"/>
          <w:tab w:val="decimal" w:pos="1134"/>
        </w:tabs>
        <w:spacing w:after="0"/>
        <w:rPr>
          <w:lang w:val="en-US"/>
        </w:rPr>
      </w:pPr>
    </w:p>
    <w:p w:rsidR="00174069" w:rsidRDefault="00971C15" w:rsidP="0042050F">
      <w:pPr>
        <w:tabs>
          <w:tab w:val="decimal" w:pos="1134"/>
          <w:tab w:val="left" w:pos="1418"/>
        </w:tabs>
        <w:spacing w:after="0"/>
        <w:rPr>
          <w:lang w:val="en-US"/>
        </w:rPr>
      </w:pPr>
      <w:r w:rsidRPr="00971C15">
        <w:rPr>
          <w:b/>
          <w:lang w:val="en-US"/>
        </w:rPr>
        <w:t>Table S3b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71C15">
        <w:rPr>
          <w:lang w:val="en-US"/>
        </w:rPr>
        <w:t xml:space="preserve">Median micronutrient intake (95% confidence interval) in women (n=1062) </w:t>
      </w:r>
    </w:p>
    <w:p w:rsidR="00971C15" w:rsidRPr="00971C15" w:rsidRDefault="0042050F" w:rsidP="0042050F">
      <w:pPr>
        <w:tabs>
          <w:tab w:val="decimal" w:pos="1134"/>
          <w:tab w:val="left" w:pos="1418"/>
        </w:tabs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971C15" w:rsidRPr="00971C15">
        <w:rPr>
          <w:lang w:val="en-US"/>
        </w:rPr>
        <w:t>over</w:t>
      </w:r>
      <w:proofErr w:type="gramEnd"/>
      <w:r w:rsidR="00971C15" w:rsidRPr="00971C15">
        <w:rPr>
          <w:lang w:val="en-US"/>
        </w:rPr>
        <w:t xml:space="preserve"> </w:t>
      </w:r>
      <w:r w:rsidR="00615534" w:rsidRPr="00615534">
        <w:rPr>
          <w:lang w:val="en-US"/>
        </w:rPr>
        <w:t>study period</w:t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971C15">
        <w:rPr>
          <w:lang w:val="en-US"/>
        </w:rPr>
        <w:tab/>
      </w:r>
      <w:r w:rsidR="005C5FAF">
        <w:rPr>
          <w:lang w:val="en-US"/>
        </w:rPr>
        <w:t>p.</w:t>
      </w:r>
      <w:r w:rsidR="005C5FAF" w:rsidRPr="005C5FAF">
        <w:rPr>
          <w:lang w:val="en-US"/>
        </w:rPr>
        <w:t xml:space="preserve"> </w:t>
      </w:r>
      <w:r w:rsidR="00971C15" w:rsidRPr="005C5FAF">
        <w:rPr>
          <w:lang w:val="en-US"/>
        </w:rPr>
        <w:t>6</w:t>
      </w: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Pr="00971C15" w:rsidRDefault="00971C15" w:rsidP="008F31D7">
      <w:pPr>
        <w:tabs>
          <w:tab w:val="left" w:pos="993"/>
          <w:tab w:val="decimal" w:pos="1134"/>
        </w:tabs>
        <w:spacing w:after="0"/>
        <w:rPr>
          <w:b/>
          <w:lang w:val="en-US"/>
        </w:rPr>
      </w:pPr>
    </w:p>
    <w:p w:rsidR="00971C15" w:rsidRDefault="00971C15">
      <w:pPr>
        <w:rPr>
          <w:b/>
          <w:lang w:val="en-US"/>
        </w:rPr>
        <w:sectPr w:rsidR="00971C15" w:rsidSect="00971C15">
          <w:footerReference w:type="default" r:id="rId8"/>
          <w:pgSz w:w="11905" w:h="16837"/>
          <w:pgMar w:top="1134" w:right="1134" w:bottom="1134" w:left="1134" w:header="720" w:footer="357" w:gutter="0"/>
          <w:cols w:space="708"/>
          <w:docGrid w:linePitch="326"/>
        </w:sectPr>
      </w:pPr>
      <w:r>
        <w:rPr>
          <w:b/>
          <w:lang w:val="en-US"/>
        </w:rPr>
        <w:br w:type="page"/>
      </w:r>
    </w:p>
    <w:p w:rsidR="008F31D7" w:rsidRDefault="00D171E2" w:rsidP="00971C15">
      <w:r>
        <w:rPr>
          <w:b/>
        </w:rPr>
        <w:lastRenderedPageBreak/>
        <w:t>Table</w:t>
      </w:r>
      <w:r w:rsidR="001E39BC">
        <w:rPr>
          <w:b/>
        </w:rPr>
        <w:t xml:space="preserve"> </w:t>
      </w:r>
      <w:r>
        <w:rPr>
          <w:b/>
        </w:rPr>
        <w:t>S</w:t>
      </w:r>
      <w:r w:rsidR="001E39BC">
        <w:rPr>
          <w:b/>
        </w:rPr>
        <w:t>1a</w:t>
      </w:r>
      <w:r w:rsidR="008F31D7" w:rsidRPr="00806352">
        <w:t xml:space="preserve"> </w:t>
      </w:r>
      <w:r w:rsidR="008F31D7" w:rsidRPr="00806352">
        <w:tab/>
        <w:t xml:space="preserve">Median </w:t>
      </w:r>
      <w:r w:rsidR="007234CD">
        <w:t xml:space="preserve">food </w:t>
      </w:r>
      <w:r w:rsidR="008F31D7" w:rsidRPr="00806352">
        <w:t>consumption</w:t>
      </w:r>
      <w:r w:rsidR="007234CD">
        <w:t xml:space="preserve"> (g/d</w:t>
      </w:r>
      <w:r w:rsidR="0036094D">
        <w:t>,</w:t>
      </w:r>
      <w:r w:rsidR="0036094D" w:rsidRPr="0036094D">
        <w:t xml:space="preserve"> 95% confidence interval</w:t>
      </w:r>
      <w:r w:rsidR="007234CD">
        <w:t>) and HEI</w:t>
      </w:r>
      <w:r w:rsidR="008F31D7" w:rsidRPr="00806352">
        <w:t>-NVS</w:t>
      </w:r>
      <w:r w:rsidR="00546ED1">
        <w:t xml:space="preserve"> II</w:t>
      </w:r>
      <w:r w:rsidR="008F31D7" w:rsidRPr="00806352">
        <w:t xml:space="preserve"> </w:t>
      </w:r>
      <w:r w:rsidR="007234CD">
        <w:t xml:space="preserve">score </w:t>
      </w:r>
      <w:r w:rsidR="008F31D7" w:rsidRPr="00806352">
        <w:t xml:space="preserve">in </w:t>
      </w:r>
      <w:r w:rsidR="008F31D7">
        <w:rPr>
          <w:b/>
        </w:rPr>
        <w:t>men</w:t>
      </w:r>
      <w:r w:rsidR="008F31D7" w:rsidRPr="00806352">
        <w:t xml:space="preserve"> </w:t>
      </w:r>
      <w:r w:rsidR="008F31D7">
        <w:t xml:space="preserve">(n=778) </w:t>
      </w:r>
      <w:r w:rsidR="008F31D7" w:rsidRPr="00806352">
        <w:t xml:space="preserve">over </w:t>
      </w:r>
      <w:r w:rsidR="00546ED1" w:rsidRPr="00546ED1">
        <w:t>study period</w:t>
      </w:r>
    </w:p>
    <w:tbl>
      <w:tblPr>
        <w:tblW w:w="13247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1134"/>
        <w:gridCol w:w="236"/>
        <w:gridCol w:w="737"/>
        <w:gridCol w:w="1134"/>
        <w:gridCol w:w="236"/>
        <w:gridCol w:w="737"/>
        <w:gridCol w:w="1134"/>
        <w:gridCol w:w="236"/>
        <w:gridCol w:w="737"/>
        <w:gridCol w:w="1134"/>
        <w:gridCol w:w="236"/>
        <w:gridCol w:w="737"/>
        <w:gridCol w:w="1134"/>
      </w:tblGrid>
      <w:tr w:rsidR="008F31D7" w:rsidRPr="005751BE" w:rsidTr="00CF224B">
        <w:trPr>
          <w:trHeight w:val="312"/>
        </w:trPr>
        <w:tc>
          <w:tcPr>
            <w:tcW w:w="29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1D7" w:rsidRPr="00B40730" w:rsidRDefault="008F31D7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Pr="00115158" w:rsidRDefault="008F31D7" w:rsidP="00CF224B">
            <w:pPr>
              <w:tabs>
                <w:tab w:val="decimal" w:pos="522"/>
              </w:tabs>
              <w:spacing w:after="0" w:line="240" w:lineRule="auto"/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Baseline </w:t>
            </w:r>
            <w:r>
              <w:rPr>
                <w:bCs/>
                <w:color w:val="000000"/>
                <w:sz w:val="20"/>
                <w:szCs w:val="22"/>
              </w:rPr>
              <w:t>(NVS II)</w:t>
            </w:r>
          </w:p>
        </w:tc>
        <w:tc>
          <w:tcPr>
            <w:tcW w:w="819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Default="008F31D7" w:rsidP="0083015E">
            <w:pPr>
              <w:tabs>
                <w:tab w:val="decimal" w:pos="4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Follow-up periods </w:t>
            </w:r>
            <w:r w:rsidRPr="00862E86">
              <w:rPr>
                <w:bCs/>
                <w:color w:val="000000"/>
                <w:sz w:val="20"/>
                <w:szCs w:val="22"/>
              </w:rPr>
              <w:t>(NEMONIT)</w:t>
            </w:r>
          </w:p>
        </w:tc>
      </w:tr>
      <w:tr w:rsidR="008F31D7" w:rsidRPr="005751BE" w:rsidTr="003A7E39">
        <w:trPr>
          <w:trHeight w:val="312"/>
        </w:trPr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1D7" w:rsidRPr="00B40730" w:rsidRDefault="008F31D7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F31D7" w:rsidRDefault="008F31D7" w:rsidP="0083015E">
            <w:pPr>
              <w:spacing w:after="0" w:line="240" w:lineRule="auto"/>
              <w:ind w:firstLine="17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Nov. </w:t>
            </w:r>
            <w:r w:rsidRPr="00862E86">
              <w:rPr>
                <w:bCs/>
                <w:color w:val="000000"/>
                <w:sz w:val="20"/>
                <w:szCs w:val="22"/>
              </w:rPr>
              <w:t>2005</w:t>
            </w:r>
            <w:r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8F31D7" w:rsidRPr="00862E86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Jan. </w:t>
            </w:r>
            <w:r w:rsidRPr="00862E86">
              <w:rPr>
                <w:bCs/>
                <w:color w:val="000000"/>
                <w:sz w:val="20"/>
                <w:szCs w:val="22"/>
              </w:rPr>
              <w:t>2007</w:t>
            </w:r>
          </w:p>
        </w:tc>
        <w:tc>
          <w:tcPr>
            <w:tcW w:w="236" w:type="dxa"/>
            <w:tcBorders>
              <w:top w:val="nil"/>
            </w:tcBorders>
          </w:tcPr>
          <w:p w:rsidR="008F31D7" w:rsidRPr="00115158" w:rsidRDefault="008F31D7" w:rsidP="0083015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Pr="00C3616D" w:rsidRDefault="008F31D7" w:rsidP="0083015E">
            <w:pPr>
              <w:tabs>
                <w:tab w:val="decimal" w:pos="284"/>
              </w:tabs>
              <w:spacing w:after="0" w:line="240" w:lineRule="auto"/>
              <w:ind w:firstLine="227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uly 2008 –</w:t>
            </w:r>
          </w:p>
          <w:p w:rsidR="008F31D7" w:rsidRPr="00C3616D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0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8F31D7" w:rsidRPr="00C3616D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Pr="00C3616D" w:rsidRDefault="008F31D7" w:rsidP="0083015E">
            <w:pPr>
              <w:tabs>
                <w:tab w:val="decimal" w:pos="284"/>
                <w:tab w:val="decimal" w:pos="329"/>
              </w:tabs>
              <w:spacing w:after="0" w:line="240" w:lineRule="auto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Aug. 2009 – </w:t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>Aug. 201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F31D7" w:rsidRPr="00C3616D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Pr="00C3616D" w:rsidRDefault="008F31D7" w:rsidP="0083015E">
            <w:pPr>
              <w:tabs>
                <w:tab w:val="decimal" w:pos="491"/>
              </w:tabs>
              <w:spacing w:after="0" w:line="240" w:lineRule="auto"/>
              <w:ind w:firstLine="113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10 –</w:t>
            </w:r>
          </w:p>
          <w:p w:rsidR="008F31D7" w:rsidRPr="00C3616D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Sep. 20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F31D7" w:rsidRPr="00115158" w:rsidRDefault="008F31D7" w:rsidP="0083015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1D7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   </w:t>
            </w:r>
            <w:r w:rsidRPr="00C3616D">
              <w:rPr>
                <w:bCs/>
                <w:color w:val="000000"/>
                <w:sz w:val="20"/>
                <w:szCs w:val="22"/>
              </w:rPr>
              <w:t>Jan. 201</w:t>
            </w:r>
            <w:r w:rsidR="00D749DC">
              <w:rPr>
                <w:bCs/>
                <w:color w:val="000000"/>
                <w:sz w:val="20"/>
                <w:szCs w:val="22"/>
              </w:rPr>
              <w:t>2</w:t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 – </w:t>
            </w:r>
          </w:p>
          <w:p w:rsidR="008F31D7" w:rsidRPr="00C3616D" w:rsidRDefault="008F31D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Feb. 2013</w:t>
            </w:r>
          </w:p>
        </w:tc>
      </w:tr>
      <w:tr w:rsidR="00CF224B" w:rsidRPr="005751BE" w:rsidTr="00CF224B">
        <w:trPr>
          <w:trHeight w:val="312"/>
        </w:trPr>
        <w:tc>
          <w:tcPr>
            <w:tcW w:w="2948" w:type="dxa"/>
            <w:tcBorders>
              <w:top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Default="00CF224B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Default="00CF224B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Default="00CF224B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Default="00CF224B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Default="00CF224B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Default="00CF224B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Default="00CF224B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Default="00CF224B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 xml:space="preserve">Bread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 16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 16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115158" w:rsidRDefault="00CF224B" w:rsidP="009B7878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 15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115158" w:rsidRDefault="00CF224B" w:rsidP="009B7878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 15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24B" w:rsidRPr="00115158" w:rsidRDefault="00CF224B" w:rsidP="009B7878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 161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Cereals and cereal produc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5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C6669A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 6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6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5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6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EE28BE">
            <w:pPr>
              <w:tabs>
                <w:tab w:val="left" w:pos="-8"/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56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 52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52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 59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5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 xml:space="preserve">Vegetables 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 12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 11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9A0731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 12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 12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9A0731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 123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Potatoes and potato product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71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71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204D02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71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 71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71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ruit and fruit produc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D2564C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4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D2564C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 13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 14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D2564C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2037A3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 13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2037A3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2037A3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2037A3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 111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ats and oil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6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8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 27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3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7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Animal fa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3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Vegetable fat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</w:t>
            </w:r>
          </w:p>
        </w:tc>
        <w:tc>
          <w:tcPr>
            <w:tcW w:w="236" w:type="dxa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8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Milk, dairy products and cheese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 17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 14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 15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 15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 16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Meat, meat products and sausage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3D7B29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 13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 14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 15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 14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 138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Fish, fish products and seafood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5D48CA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sz w:val="20"/>
                <w:szCs w:val="20"/>
              </w:rPr>
            </w:pPr>
            <w:r w:rsidRPr="005D48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1C48FD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nfectione</w:t>
            </w:r>
            <w:r w:rsidR="00CF224B" w:rsidRPr="00B40730">
              <w:rPr>
                <w:bCs/>
                <w:color w:val="000000"/>
                <w:sz w:val="20"/>
                <w:szCs w:val="20"/>
              </w:rPr>
              <w:t>ry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44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 52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5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5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48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Non-alcoholic beverag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8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 80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 80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1785C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B1785C" w:rsidRDefault="00CF224B" w:rsidP="00EA0C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 90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Pr="00B1785C" w:rsidRDefault="00CF224B" w:rsidP="0083015E">
            <w:pPr>
              <w:tabs>
                <w:tab w:val="decimal" w:pos="5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1785C" w:rsidRDefault="00CF224B" w:rsidP="0083015E">
            <w:pPr>
              <w:tabs>
                <w:tab w:val="decimal" w:pos="52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B1785C" w:rsidRDefault="00CF224B" w:rsidP="00EA0C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 95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 100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Coffee/tea (black/green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vAlign w:val="center"/>
          </w:tcPr>
          <w:p w:rsidR="00CF224B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 578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29366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CF224B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 681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3F3AF1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 68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0C0E79" w:rsidRDefault="00CF224B" w:rsidP="003F3AF1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center"/>
          </w:tcPr>
          <w:p w:rsidR="00CF224B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 695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CF224B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 65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Herbal tea</w:t>
            </w:r>
            <w:r>
              <w:rPr>
                <w:bCs/>
                <w:sz w:val="20"/>
                <w:szCs w:val="20"/>
              </w:rPr>
              <w:t>/fruit tea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ruit juice and nectar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88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50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83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5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Soft drink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Alcoholic beverag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4F283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Beer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6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83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6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83015E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CF224B" w:rsidRPr="00B40730" w:rsidRDefault="00CF224B" w:rsidP="0083015E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Wine and sparkling w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0C0E79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0C0E79" w:rsidRDefault="00CF224B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CF224B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F224B" w:rsidRPr="00115158" w:rsidRDefault="00CF224B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F224B" w:rsidRPr="00115158" w:rsidRDefault="00CF224B" w:rsidP="00EA0C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CF224B" w:rsidRPr="005751BE" w:rsidTr="001A6A89">
        <w:trPr>
          <w:trHeight w:val="312"/>
        </w:trPr>
        <w:tc>
          <w:tcPr>
            <w:tcW w:w="2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B40730" w:rsidRDefault="00CF224B" w:rsidP="00497393">
            <w:pPr>
              <w:tabs>
                <w:tab w:val="decimal" w:pos="0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A6A89">
              <w:rPr>
                <w:bCs/>
                <w:color w:val="000000"/>
                <w:sz w:val="20"/>
                <w:szCs w:val="20"/>
              </w:rPr>
              <w:t xml:space="preserve">HEI-NVS </w:t>
            </w:r>
            <w:r w:rsidR="00546ED1">
              <w:rPr>
                <w:bCs/>
                <w:color w:val="000000"/>
                <w:sz w:val="20"/>
                <w:szCs w:val="20"/>
              </w:rPr>
              <w:t xml:space="preserve">II </w:t>
            </w:r>
            <w:r w:rsidRPr="001A6A89">
              <w:rPr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Pr="00115158" w:rsidRDefault="00CF224B" w:rsidP="00497393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 68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CF224B" w:rsidRDefault="00CF224B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Pr="00115158" w:rsidRDefault="00CF224B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8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Default="00CF224B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Pr="000C0E79" w:rsidRDefault="00CF224B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 68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CF224B" w:rsidRDefault="00CF224B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0C0E79" w:rsidRDefault="00CF224B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Pr="00115158" w:rsidRDefault="00CF224B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8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CF224B" w:rsidRDefault="00CF224B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24B" w:rsidRPr="00115158" w:rsidRDefault="00CF224B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224B" w:rsidRPr="00115158" w:rsidRDefault="00CF224B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8</w:t>
            </w:r>
          </w:p>
        </w:tc>
      </w:tr>
    </w:tbl>
    <w:p w:rsidR="00EA0C56" w:rsidRDefault="00CF224B" w:rsidP="00CF224B">
      <w:pPr>
        <w:spacing w:before="120" w:after="120"/>
      </w:pPr>
      <w:r w:rsidRPr="00CF224B">
        <w:t>NVS II, German National Nutrition Survey II</w:t>
      </w:r>
      <w:r w:rsidR="00546ED1">
        <w:t>.</w:t>
      </w:r>
      <w:r w:rsidRPr="00CF224B">
        <w:t xml:space="preserve"> NEMONIT, Germa</w:t>
      </w:r>
      <w:r w:rsidR="00546ED1">
        <w:t>n National Nutrition Monitoring.</w:t>
      </w:r>
      <w:r w:rsidRPr="00CF224B">
        <w:t xml:space="preserve"> </w:t>
      </w:r>
      <w:proofErr w:type="gramStart"/>
      <w:r w:rsidRPr="00CF224B">
        <w:t>HEI-NVS</w:t>
      </w:r>
      <w:r w:rsidR="00546ED1">
        <w:t xml:space="preserve"> II</w:t>
      </w:r>
      <w:r w:rsidRPr="00CF224B">
        <w:t>, Healthy Eating Index-NVS</w:t>
      </w:r>
      <w:r w:rsidR="00546ED1">
        <w:t xml:space="preserve"> II.</w:t>
      </w:r>
      <w:proofErr w:type="gramEnd"/>
    </w:p>
    <w:p w:rsidR="001E39BC" w:rsidRDefault="00D171E2" w:rsidP="001E39BC">
      <w:pPr>
        <w:tabs>
          <w:tab w:val="left" w:pos="993"/>
          <w:tab w:val="decimal" w:pos="1134"/>
        </w:tabs>
        <w:spacing w:after="0"/>
      </w:pPr>
      <w:r>
        <w:rPr>
          <w:b/>
        </w:rPr>
        <w:lastRenderedPageBreak/>
        <w:t>Table</w:t>
      </w:r>
      <w:r w:rsidR="001E39BC">
        <w:rPr>
          <w:b/>
        </w:rPr>
        <w:t xml:space="preserve"> </w:t>
      </w:r>
      <w:r>
        <w:rPr>
          <w:b/>
        </w:rPr>
        <w:t>S</w:t>
      </w:r>
      <w:r w:rsidR="001E39BC">
        <w:rPr>
          <w:b/>
        </w:rPr>
        <w:t>1b</w:t>
      </w:r>
      <w:r w:rsidR="001E39BC" w:rsidRPr="00806352">
        <w:t xml:space="preserve"> </w:t>
      </w:r>
      <w:r w:rsidR="001E39BC" w:rsidRPr="00806352">
        <w:tab/>
      </w:r>
      <w:r w:rsidR="001E39BC" w:rsidRPr="00806352">
        <w:rPr>
          <w:b/>
        </w:rPr>
        <w:tab/>
      </w:r>
      <w:r w:rsidR="006D7D53" w:rsidRPr="006D7D53">
        <w:t xml:space="preserve">Median food consumption (g/d, 95% confidence interval) and HEI-NVS </w:t>
      </w:r>
      <w:r w:rsidR="00546ED1">
        <w:t xml:space="preserve">II </w:t>
      </w:r>
      <w:r w:rsidR="006D7D53" w:rsidRPr="006D7D53">
        <w:t xml:space="preserve">score in </w:t>
      </w:r>
      <w:r w:rsidR="001E39BC" w:rsidRPr="00806352">
        <w:rPr>
          <w:b/>
        </w:rPr>
        <w:t>women</w:t>
      </w:r>
      <w:r w:rsidR="001E39BC" w:rsidRPr="00806352">
        <w:t xml:space="preserve"> </w:t>
      </w:r>
      <w:r w:rsidR="001E39BC">
        <w:t xml:space="preserve">(n=1062) </w:t>
      </w:r>
      <w:r w:rsidR="001E39BC" w:rsidRPr="00806352">
        <w:t xml:space="preserve">over </w:t>
      </w:r>
      <w:r w:rsidR="00546ED1" w:rsidRPr="00546ED1">
        <w:t>study period</w:t>
      </w:r>
    </w:p>
    <w:tbl>
      <w:tblPr>
        <w:tblW w:w="13247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1134"/>
        <w:gridCol w:w="236"/>
        <w:gridCol w:w="737"/>
        <w:gridCol w:w="1134"/>
        <w:gridCol w:w="236"/>
        <w:gridCol w:w="737"/>
        <w:gridCol w:w="1134"/>
        <w:gridCol w:w="236"/>
        <w:gridCol w:w="737"/>
        <w:gridCol w:w="1134"/>
        <w:gridCol w:w="236"/>
        <w:gridCol w:w="737"/>
        <w:gridCol w:w="1134"/>
      </w:tblGrid>
      <w:tr w:rsidR="001E39BC" w:rsidRPr="005751BE" w:rsidTr="003A7E39">
        <w:trPr>
          <w:trHeight w:val="312"/>
        </w:trPr>
        <w:tc>
          <w:tcPr>
            <w:tcW w:w="29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39BC" w:rsidRPr="00B40730" w:rsidRDefault="001E39BC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Pr="00115158" w:rsidRDefault="001E39BC" w:rsidP="006D7D53">
            <w:pPr>
              <w:tabs>
                <w:tab w:val="decimal" w:pos="522"/>
              </w:tabs>
              <w:spacing w:after="0" w:line="240" w:lineRule="auto"/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Baseline </w:t>
            </w:r>
            <w:r>
              <w:rPr>
                <w:bCs/>
                <w:color w:val="000000"/>
                <w:sz w:val="20"/>
                <w:szCs w:val="22"/>
              </w:rPr>
              <w:t>(NVS II)</w:t>
            </w:r>
          </w:p>
        </w:tc>
        <w:tc>
          <w:tcPr>
            <w:tcW w:w="819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Default="001E39BC" w:rsidP="00497393">
            <w:pPr>
              <w:tabs>
                <w:tab w:val="decimal" w:pos="4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Follow-up periods </w:t>
            </w:r>
            <w:r w:rsidRPr="00862E86">
              <w:rPr>
                <w:bCs/>
                <w:color w:val="000000"/>
                <w:sz w:val="20"/>
                <w:szCs w:val="22"/>
              </w:rPr>
              <w:t>(NEMONIT)</w:t>
            </w:r>
          </w:p>
        </w:tc>
      </w:tr>
      <w:tr w:rsidR="001E39BC" w:rsidRPr="005751BE" w:rsidTr="003A7E39">
        <w:trPr>
          <w:trHeight w:val="312"/>
        </w:trPr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39BC" w:rsidRPr="00B40730" w:rsidRDefault="001E39BC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E39BC" w:rsidRDefault="001E39BC" w:rsidP="00497393">
            <w:pPr>
              <w:spacing w:after="0" w:line="240" w:lineRule="auto"/>
              <w:ind w:firstLine="17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Nov. </w:t>
            </w:r>
            <w:r w:rsidRPr="00862E86">
              <w:rPr>
                <w:bCs/>
                <w:color w:val="000000"/>
                <w:sz w:val="20"/>
                <w:szCs w:val="22"/>
              </w:rPr>
              <w:t>2005</w:t>
            </w:r>
            <w:r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1E39BC" w:rsidRPr="00862E86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Jan. </w:t>
            </w:r>
            <w:r w:rsidRPr="00862E86">
              <w:rPr>
                <w:bCs/>
                <w:color w:val="000000"/>
                <w:sz w:val="20"/>
                <w:szCs w:val="22"/>
              </w:rPr>
              <w:t>2007</w:t>
            </w:r>
          </w:p>
        </w:tc>
        <w:tc>
          <w:tcPr>
            <w:tcW w:w="236" w:type="dxa"/>
            <w:tcBorders>
              <w:top w:val="nil"/>
            </w:tcBorders>
          </w:tcPr>
          <w:p w:rsidR="001E39BC" w:rsidRPr="00115158" w:rsidRDefault="001E39BC" w:rsidP="004973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Pr="00C3616D" w:rsidRDefault="001E39BC" w:rsidP="00497393">
            <w:pPr>
              <w:tabs>
                <w:tab w:val="decimal" w:pos="284"/>
              </w:tabs>
              <w:spacing w:after="0" w:line="240" w:lineRule="auto"/>
              <w:ind w:firstLine="227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uly 2008 –</w:t>
            </w:r>
          </w:p>
          <w:p w:rsidR="001E39BC" w:rsidRPr="00C3616D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0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1E39BC" w:rsidRPr="00C3616D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Pr="00C3616D" w:rsidRDefault="001E39BC" w:rsidP="00497393">
            <w:pPr>
              <w:tabs>
                <w:tab w:val="decimal" w:pos="284"/>
                <w:tab w:val="decimal" w:pos="329"/>
              </w:tabs>
              <w:spacing w:after="0" w:line="240" w:lineRule="auto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Aug. 2009 – </w:t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>Aug. 201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E39BC" w:rsidRPr="00C3616D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Pr="00C3616D" w:rsidRDefault="001E39BC" w:rsidP="00497393">
            <w:pPr>
              <w:tabs>
                <w:tab w:val="decimal" w:pos="491"/>
              </w:tabs>
              <w:spacing w:after="0" w:line="240" w:lineRule="auto"/>
              <w:ind w:firstLine="113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10 –</w:t>
            </w:r>
          </w:p>
          <w:p w:rsidR="001E39BC" w:rsidRPr="00C3616D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Sep. 20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E39BC" w:rsidRPr="00115158" w:rsidRDefault="001E39BC" w:rsidP="0049739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9BC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   </w:t>
            </w:r>
            <w:r w:rsidRPr="00C3616D">
              <w:rPr>
                <w:bCs/>
                <w:color w:val="000000"/>
                <w:sz w:val="20"/>
                <w:szCs w:val="22"/>
              </w:rPr>
              <w:t>Jan. 201</w:t>
            </w:r>
            <w:r w:rsidR="00D749DC">
              <w:rPr>
                <w:bCs/>
                <w:color w:val="000000"/>
                <w:sz w:val="20"/>
                <w:szCs w:val="22"/>
              </w:rPr>
              <w:t>2</w:t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 – </w:t>
            </w:r>
          </w:p>
          <w:p w:rsidR="001E39BC" w:rsidRPr="00C3616D" w:rsidRDefault="001E39BC" w:rsidP="0049739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Feb. 2013</w:t>
            </w:r>
          </w:p>
        </w:tc>
      </w:tr>
      <w:tr w:rsidR="006D7D53" w:rsidRPr="005751BE" w:rsidTr="003A7E39">
        <w:trPr>
          <w:trHeight w:val="312"/>
        </w:trPr>
        <w:tc>
          <w:tcPr>
            <w:tcW w:w="2948" w:type="dxa"/>
            <w:tcBorders>
              <w:top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Pr="00115158" w:rsidRDefault="006D7D53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Default="006D7D53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Default="006D7D53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Default="006D7D53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CF224B">
              <w:rPr>
                <w:color w:val="000000"/>
                <w:sz w:val="20"/>
                <w:szCs w:val="20"/>
              </w:rPr>
              <w:t>95% CI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 xml:space="preserve">Bread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 11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 12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 11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 11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 112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Cereals and cereal produc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5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 5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 5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 5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5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left" w:pos="-8"/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4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50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50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5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5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46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 xml:space="preserve">Vegetables 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 13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 12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 14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 13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28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Potatoes and potato product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56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71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58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62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67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ruit and fruit produc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 17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 176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 17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2037A3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 16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2037A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2037A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037A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2037A3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 15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ats and oil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6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8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8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Animal fat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 8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Vegetable fat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6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  <w:tc>
          <w:tcPr>
            <w:tcW w:w="236" w:type="dxa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Milk, dairy products and cheese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 17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 17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1515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 18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 17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 152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Meat, meat products and sausage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 88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 9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 9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 84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Fish, fish products and seafood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5D48CA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sz w:val="20"/>
                <w:szCs w:val="20"/>
              </w:rPr>
            </w:pPr>
            <w:r w:rsidRPr="005D48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1C48F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Confection</w:t>
            </w:r>
            <w:r w:rsidR="001C48FD">
              <w:rPr>
                <w:bCs/>
                <w:color w:val="000000"/>
                <w:sz w:val="20"/>
                <w:szCs w:val="20"/>
              </w:rPr>
              <w:t>e</w:t>
            </w:r>
            <w:r w:rsidRPr="00B40730">
              <w:rPr>
                <w:bCs/>
                <w:color w:val="000000"/>
                <w:sz w:val="20"/>
                <w:szCs w:val="20"/>
              </w:rPr>
              <w:t>ry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4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42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42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Non-alcoholic beverag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8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 900 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515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 96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1785C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1785C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B1785C" w:rsidRDefault="006D7D53" w:rsidP="004973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 100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Pr="00B1785C" w:rsidRDefault="006D7D53" w:rsidP="00497393">
            <w:pPr>
              <w:tabs>
                <w:tab w:val="decimal" w:pos="5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1785C" w:rsidRDefault="006D7D53" w:rsidP="00497393">
            <w:pPr>
              <w:tabs>
                <w:tab w:val="decimal" w:pos="522"/>
              </w:tabs>
              <w:spacing w:after="0" w:line="240" w:lineRule="auto"/>
              <w:rPr>
                <w:sz w:val="20"/>
                <w:szCs w:val="20"/>
              </w:rPr>
            </w:pPr>
            <w:r w:rsidRPr="00B1785C">
              <w:rPr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B1785C" w:rsidRDefault="006D7D53" w:rsidP="004973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 100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 977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Coffee/tea (black/green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6D7D53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 55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29366B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D7D53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 600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 605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D7D53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 618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D7D53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 60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sz w:val="20"/>
                <w:szCs w:val="20"/>
              </w:rPr>
              <w:t>Herbal tea</w:t>
            </w:r>
            <w:r>
              <w:rPr>
                <w:bCs/>
                <w:sz w:val="20"/>
                <w:szCs w:val="20"/>
              </w:rPr>
              <w:t>/fruit tea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9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0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8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5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Fruit juice and nectar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10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50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5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8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5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Soft drinks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Alcoholic beverag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4F283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Beer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204"/>
              </w:tabs>
              <w:spacing w:after="0"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40730">
              <w:rPr>
                <w:bCs/>
                <w:color w:val="000000"/>
                <w:sz w:val="20"/>
                <w:szCs w:val="20"/>
              </w:rPr>
              <w:t>Wine and sparkling win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0C0E79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0C0E79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  <w:tc>
          <w:tcPr>
            <w:tcW w:w="236" w:type="dxa"/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7D53" w:rsidRPr="00115158" w:rsidRDefault="006D7D53" w:rsidP="004973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</w:t>
            </w:r>
          </w:p>
        </w:tc>
      </w:tr>
      <w:tr w:rsidR="006D7D53" w:rsidRPr="005751BE" w:rsidTr="00497393">
        <w:trPr>
          <w:trHeight w:val="312"/>
        </w:trPr>
        <w:tc>
          <w:tcPr>
            <w:tcW w:w="2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B40730" w:rsidRDefault="006D7D53" w:rsidP="00497393">
            <w:pPr>
              <w:tabs>
                <w:tab w:val="decimal" w:pos="0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5078E">
              <w:rPr>
                <w:bCs/>
                <w:color w:val="000000"/>
                <w:sz w:val="20"/>
                <w:szCs w:val="20"/>
              </w:rPr>
              <w:t>HEI-NVS</w:t>
            </w:r>
            <w:r w:rsidR="00546ED1">
              <w:rPr>
                <w:bCs/>
                <w:color w:val="000000"/>
                <w:sz w:val="20"/>
                <w:szCs w:val="20"/>
              </w:rPr>
              <w:t xml:space="preserve"> II</w:t>
            </w:r>
            <w:r w:rsidRPr="00C5078E">
              <w:rPr>
                <w:bCs/>
                <w:color w:val="000000"/>
                <w:sz w:val="20"/>
                <w:szCs w:val="20"/>
              </w:rPr>
              <w:t xml:space="preserve"> score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497393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Pr="00115158" w:rsidRDefault="006D7D53" w:rsidP="00740DDC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7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740DDC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Pr="00115158" w:rsidRDefault="006D7D53" w:rsidP="00740D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740DDC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Pr="000C0E79" w:rsidRDefault="006D7D53" w:rsidP="00740D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6D7D53" w:rsidRDefault="006D7D53" w:rsidP="00497393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0C0E79" w:rsidRDefault="006D7D53" w:rsidP="00740DDC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Pr="00115158" w:rsidRDefault="006D7D53" w:rsidP="001255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6D7D53" w:rsidRDefault="006D7D53" w:rsidP="00497393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53" w:rsidRPr="00115158" w:rsidRDefault="006D7D53" w:rsidP="00125556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D53" w:rsidRPr="00115158" w:rsidRDefault="006D7D53" w:rsidP="001255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69</w:t>
            </w:r>
          </w:p>
        </w:tc>
      </w:tr>
    </w:tbl>
    <w:p w:rsidR="001E39BC" w:rsidRPr="006D7D53" w:rsidRDefault="006D7D53" w:rsidP="006D7D53">
      <w:pPr>
        <w:spacing w:before="120" w:after="0"/>
      </w:pPr>
      <w:r w:rsidRPr="006D7D53">
        <w:t>NVS II, Germ</w:t>
      </w:r>
      <w:r w:rsidR="00546ED1">
        <w:t>an National Nutrition Survey II.</w:t>
      </w:r>
      <w:r w:rsidRPr="006D7D53">
        <w:t xml:space="preserve"> NEMONIT, German National Nutrition Monitoring</w:t>
      </w:r>
      <w:r w:rsidR="00546ED1">
        <w:t>.</w:t>
      </w:r>
      <w:r w:rsidRPr="006D7D53">
        <w:t xml:space="preserve"> </w:t>
      </w:r>
      <w:proofErr w:type="gramStart"/>
      <w:r w:rsidRPr="006D7D53">
        <w:t>HEI-NVS</w:t>
      </w:r>
      <w:r w:rsidR="00546ED1">
        <w:t xml:space="preserve"> II</w:t>
      </w:r>
      <w:r w:rsidRPr="006D7D53">
        <w:t>, Healthy Eating Index-NVS</w:t>
      </w:r>
      <w:r w:rsidR="00546ED1">
        <w:t xml:space="preserve"> II.</w:t>
      </w:r>
      <w:proofErr w:type="gramEnd"/>
    </w:p>
    <w:p w:rsidR="00215776" w:rsidRDefault="00D171E2" w:rsidP="00215776">
      <w:pPr>
        <w:tabs>
          <w:tab w:val="left" w:pos="993"/>
          <w:tab w:val="decimal" w:pos="1134"/>
        </w:tabs>
        <w:spacing w:after="120"/>
      </w:pPr>
      <w:r>
        <w:rPr>
          <w:b/>
        </w:rPr>
        <w:lastRenderedPageBreak/>
        <w:t>Table</w:t>
      </w:r>
      <w:r w:rsidR="00942AA6">
        <w:rPr>
          <w:b/>
        </w:rPr>
        <w:t xml:space="preserve"> </w:t>
      </w:r>
      <w:r>
        <w:rPr>
          <w:b/>
        </w:rPr>
        <w:t>S</w:t>
      </w:r>
      <w:r w:rsidR="00942AA6">
        <w:rPr>
          <w:b/>
        </w:rPr>
        <w:t>2</w:t>
      </w:r>
      <w:r w:rsidR="00215776" w:rsidRPr="003E2B76">
        <w:t xml:space="preserve"> </w:t>
      </w:r>
      <w:r w:rsidR="00215776" w:rsidRPr="003E2B76">
        <w:tab/>
      </w:r>
      <w:r w:rsidR="00215776" w:rsidRPr="003E2B76">
        <w:rPr>
          <w:b/>
        </w:rPr>
        <w:tab/>
      </w:r>
      <w:r w:rsidR="00215776" w:rsidRPr="004525D2">
        <w:t>Median</w:t>
      </w:r>
      <w:r w:rsidR="00215776" w:rsidRPr="004525D2">
        <w:rPr>
          <w:b/>
        </w:rPr>
        <w:t xml:space="preserve"> </w:t>
      </w:r>
      <w:r w:rsidR="003A7E39" w:rsidRPr="003A7E39">
        <w:t xml:space="preserve">energy and macronutrient intake (95% confidence interval) in </w:t>
      </w:r>
      <w:r w:rsidR="003A7E39" w:rsidRPr="003A7E39">
        <w:rPr>
          <w:b/>
        </w:rPr>
        <w:t>men</w:t>
      </w:r>
      <w:r w:rsidR="003A7E39" w:rsidRPr="003A7E39">
        <w:t xml:space="preserve"> (n=778) and </w:t>
      </w:r>
      <w:r w:rsidR="003A7E39" w:rsidRPr="003A7E39">
        <w:rPr>
          <w:b/>
        </w:rPr>
        <w:t>women</w:t>
      </w:r>
      <w:r w:rsidR="003A7E39" w:rsidRPr="003A7E39">
        <w:t xml:space="preserve"> (n=1062) over </w:t>
      </w:r>
      <w:r w:rsidR="00546ED1" w:rsidRPr="00546ED1">
        <w:t>study period</w:t>
      </w:r>
    </w:p>
    <w:tbl>
      <w:tblPr>
        <w:tblW w:w="12396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680"/>
        <w:gridCol w:w="1077"/>
        <w:gridCol w:w="236"/>
        <w:gridCol w:w="680"/>
        <w:gridCol w:w="1077"/>
        <w:gridCol w:w="236"/>
        <w:gridCol w:w="737"/>
        <w:gridCol w:w="1077"/>
        <w:gridCol w:w="238"/>
        <w:gridCol w:w="680"/>
        <w:gridCol w:w="1077"/>
        <w:gridCol w:w="236"/>
        <w:gridCol w:w="680"/>
        <w:gridCol w:w="1077"/>
      </w:tblGrid>
      <w:tr w:rsidR="00215776" w:rsidRPr="005751BE" w:rsidTr="003A7E39">
        <w:trPr>
          <w:trHeight w:val="312"/>
        </w:trPr>
        <w:tc>
          <w:tcPr>
            <w:tcW w:w="26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5776" w:rsidRPr="00071026" w:rsidRDefault="00215776" w:rsidP="0083015E">
            <w:pPr>
              <w:spacing w:after="0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Baseline </w:t>
            </w:r>
            <w:r>
              <w:rPr>
                <w:bCs/>
                <w:color w:val="000000"/>
                <w:sz w:val="20"/>
                <w:szCs w:val="22"/>
              </w:rPr>
              <w:t>(NVS II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Follow-up periods </w:t>
            </w:r>
            <w:r w:rsidRPr="00862E86">
              <w:rPr>
                <w:bCs/>
                <w:color w:val="000000"/>
                <w:sz w:val="20"/>
                <w:szCs w:val="22"/>
              </w:rPr>
              <w:t>(NEMONIT)</w:t>
            </w:r>
          </w:p>
        </w:tc>
      </w:tr>
      <w:tr w:rsidR="00215776" w:rsidRPr="005751BE" w:rsidTr="003A7E39">
        <w:trPr>
          <w:trHeight w:val="510"/>
        </w:trPr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776" w:rsidRPr="00071026" w:rsidRDefault="00215776" w:rsidP="0083015E">
            <w:pPr>
              <w:spacing w:after="0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15776" w:rsidRDefault="00215776" w:rsidP="0083015E">
            <w:pPr>
              <w:spacing w:after="0" w:line="240" w:lineRule="auto"/>
              <w:ind w:firstLine="17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Nov. </w:t>
            </w:r>
            <w:r w:rsidRPr="00862E86">
              <w:rPr>
                <w:bCs/>
                <w:color w:val="000000"/>
                <w:sz w:val="20"/>
                <w:szCs w:val="22"/>
              </w:rPr>
              <w:t>2005</w:t>
            </w:r>
            <w:r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Jan. </w:t>
            </w:r>
            <w:r w:rsidRPr="00862E86">
              <w:rPr>
                <w:bCs/>
                <w:color w:val="000000"/>
                <w:sz w:val="20"/>
                <w:szCs w:val="22"/>
              </w:rPr>
              <w:t>2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C3616D" w:rsidRDefault="00215776" w:rsidP="0083015E">
            <w:pPr>
              <w:tabs>
                <w:tab w:val="decimal" w:pos="284"/>
              </w:tabs>
              <w:spacing w:after="0" w:line="240" w:lineRule="auto"/>
              <w:ind w:firstLine="227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uly 2008 –</w:t>
            </w:r>
          </w:p>
          <w:p w:rsidR="00215776" w:rsidRPr="00115158" w:rsidRDefault="00215776" w:rsidP="0083015E">
            <w:pPr>
              <w:tabs>
                <w:tab w:val="decimal" w:pos="41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0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Default="00215776" w:rsidP="0083015E">
            <w:pPr>
              <w:tabs>
                <w:tab w:val="decimal" w:pos="102"/>
              </w:tabs>
              <w:spacing w:after="0" w:line="240" w:lineRule="auto"/>
              <w:ind w:firstLine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09 –</w:t>
            </w:r>
          </w:p>
          <w:p w:rsidR="00215776" w:rsidRPr="00115158" w:rsidRDefault="00215776" w:rsidP="0083015E">
            <w:pPr>
              <w:tabs>
                <w:tab w:val="decimal" w:pos="102"/>
              </w:tabs>
              <w:spacing w:after="0" w:line="240" w:lineRule="auto"/>
              <w:ind w:firstLine="244"/>
              <w:rPr>
                <w:color w:val="000000"/>
                <w:sz w:val="20"/>
                <w:szCs w:val="20"/>
              </w:rPr>
            </w:pPr>
            <w:r w:rsidRPr="00B26C70">
              <w:rPr>
                <w:color w:val="000000"/>
                <w:sz w:val="20"/>
                <w:szCs w:val="20"/>
              </w:rPr>
              <w:t>Aug. 2010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C3616D" w:rsidRDefault="00215776" w:rsidP="0083015E">
            <w:pPr>
              <w:tabs>
                <w:tab w:val="decimal" w:pos="491"/>
              </w:tabs>
              <w:spacing w:after="0" w:line="240" w:lineRule="auto"/>
              <w:ind w:firstLine="113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10 –</w:t>
            </w:r>
          </w:p>
          <w:p w:rsidR="00215776" w:rsidRPr="00115158" w:rsidRDefault="00215776" w:rsidP="0083015E">
            <w:pPr>
              <w:tabs>
                <w:tab w:val="left" w:pos="329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>Sep. 20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15776" w:rsidRDefault="00215776" w:rsidP="0083015E">
            <w:pPr>
              <w:spacing w:after="0" w:line="240" w:lineRule="auto"/>
              <w:ind w:firstLine="367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an. 201</w:t>
            </w:r>
            <w:r w:rsidR="00D749DC">
              <w:rPr>
                <w:bCs/>
                <w:color w:val="000000"/>
                <w:sz w:val="20"/>
                <w:szCs w:val="22"/>
              </w:rPr>
              <w:t>2</w:t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ind w:firstLine="367"/>
              <w:rPr>
                <w:color w:val="000000"/>
                <w:sz w:val="20"/>
                <w:szCs w:val="20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Feb. 2013</w:t>
            </w:r>
          </w:p>
        </w:tc>
      </w:tr>
      <w:tr w:rsidR="00215776" w:rsidRPr="005751BE" w:rsidTr="003A7E39">
        <w:trPr>
          <w:trHeight w:val="312"/>
        </w:trPr>
        <w:tc>
          <w:tcPr>
            <w:tcW w:w="2608" w:type="dxa"/>
            <w:tcBorders>
              <w:top w:val="nil"/>
            </w:tcBorders>
            <w:shd w:val="clear" w:color="auto" w:fill="auto"/>
            <w:vAlign w:val="center"/>
          </w:tcPr>
          <w:p w:rsidR="00215776" w:rsidRDefault="00215776" w:rsidP="0083015E">
            <w:pPr>
              <w:spacing w:after="0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ind w:left="-13" w:hanging="1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ind w:left="-43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16"/>
              </w:tabs>
              <w:spacing w:after="0" w:line="240" w:lineRule="auto"/>
              <w:ind w:left="-450" w:right="-52" w:firstLine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  <w:right w:val="nil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30"/>
                <w:tab w:val="decimal" w:pos="4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ind w:hanging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</w:tr>
      <w:tr w:rsidR="00215776" w:rsidRPr="005751BE" w:rsidTr="003A7E39">
        <w:trPr>
          <w:trHeight w:val="283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5776" w:rsidRPr="00071026" w:rsidRDefault="00215776" w:rsidP="0083015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071026">
              <w:rPr>
                <w:b/>
                <w:bCs/>
                <w:color w:val="000000"/>
                <w:sz w:val="20"/>
                <w:szCs w:val="22"/>
              </w:rPr>
              <w:t>Men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1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nil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30"/>
                <w:tab w:val="decimal" w:pos="46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 w:line="240" w:lineRule="auto"/>
              <w:ind w:firstLine="34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Energy intake (kJ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F6693C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4</w:t>
            </w:r>
            <w:r w:rsidR="00F6693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1015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, 10214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3, 1040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F6693C">
              <w:rPr>
                <w:color w:val="000000"/>
                <w:sz w:val="20"/>
                <w:szCs w:val="20"/>
              </w:rPr>
              <w:t>25, 1020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2,</w:t>
            </w:r>
          </w:p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0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34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Carbo</w:t>
            </w:r>
            <w:r w:rsidR="007B0789">
              <w:rPr>
                <w:bCs/>
                <w:color w:val="000000"/>
                <w:sz w:val="20"/>
                <w:szCs w:val="22"/>
              </w:rPr>
              <w:t>hydrate</w:t>
            </w:r>
            <w:r w:rsidRPr="003E2B76">
              <w:rPr>
                <w:bCs/>
                <w:color w:val="000000"/>
                <w:sz w:val="20"/>
                <w:szCs w:val="22"/>
              </w:rPr>
              <w:t xml:space="preserve"> (% energy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left" w:pos="-8"/>
              </w:tabs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·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·5, 45·9</w:t>
            </w:r>
          </w:p>
        </w:tc>
        <w:tc>
          <w:tcPr>
            <w:tcW w:w="236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·4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·4, 45·2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·5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·5, 44·3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·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·5, 44·3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·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·4, 44·3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Mono-/disaccharides (g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 11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 11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 117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 11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 107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Polysaccharides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 125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77" w:type="dxa"/>
            <w:vAlign w:val="center"/>
          </w:tcPr>
          <w:p w:rsidR="00215776" w:rsidRPr="00115158" w:rsidRDefault="00715877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  <w:r w:rsidR="00215776">
              <w:rPr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 124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 123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77" w:type="dxa"/>
            <w:vAlign w:val="center"/>
          </w:tcPr>
          <w:p w:rsidR="00215776" w:rsidRPr="00115158" w:rsidRDefault="00715877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  <w:r w:rsidR="00215776">
              <w:rPr>
                <w:color w:val="000000"/>
                <w:sz w:val="20"/>
                <w:szCs w:val="20"/>
              </w:rPr>
              <w:t>, 122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FF4752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Fibre (g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1, 21·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6, 22·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2, 22·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0, 21·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3, 21·8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Protein (% energy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1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8, 14·4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1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9, 14·5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0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7, 14·4</w:t>
            </w:r>
          </w:p>
        </w:tc>
        <w:tc>
          <w:tcPr>
            <w:tcW w:w="238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8, 14·5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4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1, 14·7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FF4752" w:rsidP="00350EF3">
            <w:pPr>
              <w:spacing w:after="0"/>
              <w:ind w:firstLine="34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Fat</w:t>
            </w:r>
            <w:r w:rsidR="00215776" w:rsidRPr="003E2B76">
              <w:rPr>
                <w:bCs/>
                <w:color w:val="000000"/>
                <w:sz w:val="20"/>
                <w:szCs w:val="22"/>
              </w:rPr>
              <w:t xml:space="preserve"> (% energy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·9, 35·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2, 37·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3, 37·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9, 37·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·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2, 38·0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SFA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·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E94F75">
              <w:rPr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20"/>
                <w:szCs w:val="20"/>
              </w:rPr>
              <w:t>6, 40</w:t>
            </w:r>
            <w:r w:rsidR="00E94F75">
              <w:rPr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·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·7, 40·9</w:t>
            </w:r>
          </w:p>
        </w:tc>
        <w:tc>
          <w:tcPr>
            <w:tcW w:w="236" w:type="dxa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·6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·0, 42·3</w:t>
            </w:r>
          </w:p>
        </w:tc>
        <w:tc>
          <w:tcPr>
            <w:tcW w:w="238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·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·7, 43·7</w:t>
            </w:r>
          </w:p>
        </w:tc>
        <w:tc>
          <w:tcPr>
            <w:tcW w:w="236" w:type="dxa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·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·4, 42·4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MUFA (g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·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·3, 30·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1, 32·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9, 33·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3, 32·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·2, 31·8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 w:line="240" w:lineRule="auto"/>
              <w:ind w:firstLine="176"/>
              <w:rPr>
                <w:bCs/>
                <w:color w:val="000000"/>
                <w:sz w:val="20"/>
                <w:szCs w:val="20"/>
              </w:rPr>
            </w:pPr>
            <w:r w:rsidRPr="003E2B76">
              <w:rPr>
                <w:bCs/>
                <w:color w:val="000000"/>
                <w:sz w:val="20"/>
                <w:szCs w:val="20"/>
              </w:rPr>
              <w:t>PUFA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4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0, 11·9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9, 12·9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4</w:t>
            </w:r>
          </w:p>
        </w:tc>
        <w:tc>
          <w:tcPr>
            <w:tcW w:w="1077" w:type="dxa"/>
            <w:vAlign w:val="center"/>
          </w:tcPr>
          <w:p w:rsidR="00215776" w:rsidRPr="00115158" w:rsidRDefault="00A26DA3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7, 12·9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5, 12·9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5, 12·4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5D48CA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15776" w:rsidRPr="00115158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E2B76">
              <w:rPr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 w:line="240" w:lineRule="auto"/>
              <w:ind w:firstLine="34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Energy intake (kJ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6, 7832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7, 7770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6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8, 8125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5, 7979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4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7, 7732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7B0789" w:rsidP="0083015E">
            <w:pPr>
              <w:spacing w:after="0"/>
              <w:ind w:firstLine="34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Carbohydrate</w:t>
            </w:r>
            <w:r w:rsidR="00215776" w:rsidRPr="003E2B76">
              <w:rPr>
                <w:bCs/>
                <w:color w:val="000000"/>
                <w:sz w:val="20"/>
                <w:szCs w:val="22"/>
              </w:rPr>
              <w:t xml:space="preserve"> (% energy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621ECA" w:rsidP="00215776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·9, 49·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·7, 48·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·7, 47·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·8, 47·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·2, 46·6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Mono-/disaccharides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7" w:type="dxa"/>
            <w:vAlign w:val="center"/>
          </w:tcPr>
          <w:p w:rsidR="00215776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 110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29366B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77" w:type="dxa"/>
            <w:vAlign w:val="center"/>
          </w:tcPr>
          <w:p w:rsidR="00215776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 105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7" w:type="dxa"/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 109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vAlign w:val="center"/>
          </w:tcPr>
          <w:p w:rsidR="00215776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 106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·1</w:t>
            </w:r>
          </w:p>
        </w:tc>
        <w:tc>
          <w:tcPr>
            <w:tcW w:w="1077" w:type="dxa"/>
            <w:vAlign w:val="center"/>
          </w:tcPr>
          <w:p w:rsidR="00215776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482B07">
              <w:rPr>
                <w:color w:val="000000"/>
                <w:sz w:val="20"/>
                <w:szCs w:val="20"/>
              </w:rPr>
              <w:t>·2, 97·8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Polysaccharides (g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·7, 98·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·8, 97·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·4, 99·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·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·0, 97·4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·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·4, 95·6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Fibre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5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1, 19·2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4, 19·3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·1</w:t>
            </w:r>
          </w:p>
        </w:tc>
        <w:tc>
          <w:tcPr>
            <w:tcW w:w="1077" w:type="dxa"/>
            <w:vAlign w:val="center"/>
          </w:tcPr>
          <w:p w:rsidR="00215776" w:rsidRPr="000C0E79" w:rsidRDefault="00944E78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5</w:t>
            </w:r>
            <w:r w:rsidR="00215776">
              <w:rPr>
                <w:color w:val="000000"/>
                <w:sz w:val="20"/>
                <w:szCs w:val="20"/>
              </w:rPr>
              <w:t>, 20·0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8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3, 19·3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5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·0, 19·3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34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Protein (% energy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7, 14·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7, 14·4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9, 14·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0, 14·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·0, 14·5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FF4752" w:rsidP="00350EF3">
            <w:pPr>
              <w:spacing w:after="0"/>
              <w:ind w:firstLine="34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Fat</w:t>
            </w:r>
            <w:r w:rsidR="00215776" w:rsidRPr="003E2B76">
              <w:rPr>
                <w:bCs/>
                <w:color w:val="000000"/>
                <w:sz w:val="20"/>
                <w:szCs w:val="22"/>
              </w:rPr>
              <w:t xml:space="preserve"> (% energy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·9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·3, 34·5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5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8, 35·9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7</w:t>
            </w:r>
          </w:p>
        </w:tc>
        <w:tc>
          <w:tcPr>
            <w:tcW w:w="1077" w:type="dxa"/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9, 36·4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1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5, 36·6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8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2, 37·4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SFA (g/d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·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·7, 30·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·1, 31·6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·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1, 33·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5, 33·4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·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·7, 32·8</w:t>
            </w:r>
          </w:p>
        </w:tc>
      </w:tr>
      <w:tr w:rsidR="00215776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215776" w:rsidRPr="003E2B76" w:rsidRDefault="00215776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2"/>
              </w:rPr>
              <w:t>MUFA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-79"/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·6, 21·8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decimal" w:pos="8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·5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·7, 23·7</w:t>
            </w:r>
          </w:p>
        </w:tc>
        <w:tc>
          <w:tcPr>
            <w:tcW w:w="236" w:type="dxa"/>
            <w:vAlign w:val="center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left" w:pos="241"/>
                <w:tab w:val="decimal" w:pos="40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·6</w:t>
            </w:r>
          </w:p>
        </w:tc>
        <w:tc>
          <w:tcPr>
            <w:tcW w:w="1077" w:type="dxa"/>
            <w:vAlign w:val="center"/>
          </w:tcPr>
          <w:p w:rsidR="00215776" w:rsidRPr="000C0E79" w:rsidRDefault="00215776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·9, 24·4</w:t>
            </w:r>
          </w:p>
        </w:tc>
        <w:tc>
          <w:tcPr>
            <w:tcW w:w="238" w:type="dxa"/>
          </w:tcPr>
          <w:p w:rsidR="00215776" w:rsidRDefault="00215776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0C0E79" w:rsidRDefault="00215776" w:rsidP="0083015E">
            <w:pPr>
              <w:tabs>
                <w:tab w:val="decimal" w:pos="17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·7</w:t>
            </w:r>
          </w:p>
        </w:tc>
        <w:tc>
          <w:tcPr>
            <w:tcW w:w="1077" w:type="dxa"/>
            <w:vAlign w:val="center"/>
          </w:tcPr>
          <w:p w:rsidR="00215776" w:rsidRPr="00115158" w:rsidRDefault="00320DFC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·0</w:t>
            </w:r>
            <w:r w:rsidR="00215776">
              <w:rPr>
                <w:color w:val="000000"/>
                <w:sz w:val="20"/>
                <w:szCs w:val="20"/>
              </w:rPr>
              <w:t>, 24·5</w:t>
            </w:r>
          </w:p>
        </w:tc>
        <w:tc>
          <w:tcPr>
            <w:tcW w:w="236" w:type="dxa"/>
          </w:tcPr>
          <w:p w:rsidR="00215776" w:rsidRDefault="00215776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5776" w:rsidRPr="00115158" w:rsidRDefault="00215776" w:rsidP="0083015E">
            <w:pPr>
              <w:tabs>
                <w:tab w:val="left" w:pos="214"/>
                <w:tab w:val="decimal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·3</w:t>
            </w:r>
          </w:p>
        </w:tc>
        <w:tc>
          <w:tcPr>
            <w:tcW w:w="1077" w:type="dxa"/>
            <w:vAlign w:val="center"/>
          </w:tcPr>
          <w:p w:rsidR="00215776" w:rsidRPr="00115158" w:rsidRDefault="00215776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·6, 24·2</w:t>
            </w:r>
          </w:p>
        </w:tc>
      </w:tr>
      <w:tr w:rsidR="00D80F58" w:rsidRPr="005751BE" w:rsidTr="00215776">
        <w:trPr>
          <w:trHeight w:val="312"/>
        </w:trPr>
        <w:tc>
          <w:tcPr>
            <w:tcW w:w="2608" w:type="dxa"/>
            <w:shd w:val="clear" w:color="auto" w:fill="auto"/>
            <w:vAlign w:val="center"/>
          </w:tcPr>
          <w:p w:rsidR="00D80F58" w:rsidRPr="003E2B76" w:rsidRDefault="00D80F58" w:rsidP="0083015E">
            <w:pPr>
              <w:spacing w:after="0"/>
              <w:ind w:firstLine="176"/>
              <w:rPr>
                <w:bCs/>
                <w:color w:val="000000"/>
                <w:sz w:val="20"/>
                <w:szCs w:val="22"/>
              </w:rPr>
            </w:pPr>
            <w:r w:rsidRPr="003E2B76">
              <w:rPr>
                <w:bCs/>
                <w:color w:val="000000"/>
                <w:sz w:val="20"/>
                <w:szCs w:val="20"/>
              </w:rPr>
              <w:t>PUFA (g/d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80F58" w:rsidRDefault="00A550CF" w:rsidP="00A550CF">
            <w:pPr>
              <w:tabs>
                <w:tab w:val="decimal" w:pos="-79"/>
                <w:tab w:val="decimal" w:pos="19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D80F58">
              <w:rPr>
                <w:color w:val="000000"/>
                <w:sz w:val="20"/>
                <w:szCs w:val="20"/>
              </w:rPr>
              <w:t>8·7</w:t>
            </w:r>
          </w:p>
        </w:tc>
        <w:tc>
          <w:tcPr>
            <w:tcW w:w="1077" w:type="dxa"/>
            <w:vAlign w:val="center"/>
          </w:tcPr>
          <w:p w:rsidR="00D80F58" w:rsidRDefault="00D80F58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4, 9·0</w:t>
            </w:r>
          </w:p>
        </w:tc>
        <w:tc>
          <w:tcPr>
            <w:tcW w:w="236" w:type="dxa"/>
          </w:tcPr>
          <w:p w:rsidR="00D80F58" w:rsidRDefault="00D80F58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80F58" w:rsidRDefault="00D80F58" w:rsidP="00A550CF">
            <w:pPr>
              <w:tabs>
                <w:tab w:val="decimal" w:pos="19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2</w:t>
            </w:r>
          </w:p>
        </w:tc>
        <w:tc>
          <w:tcPr>
            <w:tcW w:w="1077" w:type="dxa"/>
            <w:vAlign w:val="center"/>
          </w:tcPr>
          <w:p w:rsidR="00D80F58" w:rsidRDefault="00D80F58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8, 9·7</w:t>
            </w:r>
          </w:p>
        </w:tc>
        <w:tc>
          <w:tcPr>
            <w:tcW w:w="236" w:type="dxa"/>
            <w:vAlign w:val="center"/>
          </w:tcPr>
          <w:p w:rsidR="00D80F58" w:rsidRDefault="00D80F58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80F58" w:rsidRDefault="00D80F58" w:rsidP="00A550CF">
            <w:pPr>
              <w:tabs>
                <w:tab w:val="decimal" w:pos="19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9</w:t>
            </w:r>
          </w:p>
        </w:tc>
        <w:tc>
          <w:tcPr>
            <w:tcW w:w="1077" w:type="dxa"/>
            <w:vAlign w:val="center"/>
          </w:tcPr>
          <w:p w:rsidR="00D80F58" w:rsidRDefault="00D80F58" w:rsidP="00D80F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5, 10·3</w:t>
            </w:r>
          </w:p>
        </w:tc>
        <w:tc>
          <w:tcPr>
            <w:tcW w:w="238" w:type="dxa"/>
          </w:tcPr>
          <w:p w:rsidR="00D80F58" w:rsidRDefault="00D80F58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80F58" w:rsidRDefault="00D80F58" w:rsidP="00A550CF">
            <w:pPr>
              <w:tabs>
                <w:tab w:val="decimal" w:pos="19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4</w:t>
            </w:r>
          </w:p>
        </w:tc>
        <w:tc>
          <w:tcPr>
            <w:tcW w:w="1077" w:type="dxa"/>
            <w:vAlign w:val="center"/>
          </w:tcPr>
          <w:p w:rsidR="00D80F58" w:rsidRDefault="00D80F58" w:rsidP="00D80F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0, 9·9</w:t>
            </w:r>
          </w:p>
        </w:tc>
        <w:tc>
          <w:tcPr>
            <w:tcW w:w="236" w:type="dxa"/>
          </w:tcPr>
          <w:p w:rsidR="00D80F58" w:rsidRDefault="00D80F58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80F58" w:rsidRDefault="00D80F58" w:rsidP="00A550CF">
            <w:pPr>
              <w:tabs>
                <w:tab w:val="decimal" w:pos="19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4</w:t>
            </w:r>
          </w:p>
        </w:tc>
        <w:tc>
          <w:tcPr>
            <w:tcW w:w="1077" w:type="dxa"/>
            <w:vAlign w:val="center"/>
          </w:tcPr>
          <w:p w:rsidR="00D80F58" w:rsidRDefault="00D80F58" w:rsidP="0083015E">
            <w:pPr>
              <w:spacing w:after="0" w:line="240" w:lineRule="auto"/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1, 9·6</w:t>
            </w:r>
          </w:p>
        </w:tc>
      </w:tr>
    </w:tbl>
    <w:p w:rsidR="00942AA6" w:rsidRPr="003A7E39" w:rsidRDefault="003A7E39" w:rsidP="003A7E39">
      <w:pPr>
        <w:tabs>
          <w:tab w:val="left" w:pos="993"/>
          <w:tab w:val="decimal" w:pos="1134"/>
        </w:tabs>
        <w:spacing w:before="120" w:after="0" w:line="360" w:lineRule="auto"/>
      </w:pPr>
      <w:r w:rsidRPr="003A7E39">
        <w:t>NVS II, German National Nutrition Survey II</w:t>
      </w:r>
      <w:r w:rsidR="00546ED1">
        <w:t>.</w:t>
      </w:r>
      <w:r w:rsidRPr="003A7E39">
        <w:t xml:space="preserve"> NEMONIT, German National Nutrition Monitoring</w:t>
      </w:r>
      <w:r w:rsidR="00546ED1">
        <w:t>.</w:t>
      </w:r>
    </w:p>
    <w:p w:rsidR="00215776" w:rsidRDefault="00D171E2" w:rsidP="00215776">
      <w:pPr>
        <w:tabs>
          <w:tab w:val="left" w:pos="993"/>
          <w:tab w:val="decimal" w:pos="1134"/>
        </w:tabs>
        <w:spacing w:after="0" w:line="360" w:lineRule="auto"/>
      </w:pPr>
      <w:r>
        <w:rPr>
          <w:b/>
        </w:rPr>
        <w:lastRenderedPageBreak/>
        <w:t>Table</w:t>
      </w:r>
      <w:r w:rsidR="00D2592F">
        <w:rPr>
          <w:b/>
        </w:rPr>
        <w:t xml:space="preserve"> </w:t>
      </w:r>
      <w:r>
        <w:rPr>
          <w:b/>
        </w:rPr>
        <w:t>S</w:t>
      </w:r>
      <w:r w:rsidR="00D2592F">
        <w:rPr>
          <w:b/>
        </w:rPr>
        <w:t>3a</w:t>
      </w:r>
      <w:r w:rsidR="00215776" w:rsidRPr="00587F01">
        <w:t xml:space="preserve"> </w:t>
      </w:r>
      <w:r w:rsidR="00215776" w:rsidRPr="00587F01">
        <w:tab/>
      </w:r>
      <w:r w:rsidR="00215776" w:rsidRPr="00587F01">
        <w:rPr>
          <w:b/>
        </w:rPr>
        <w:tab/>
      </w:r>
      <w:r w:rsidR="00D007F8" w:rsidRPr="00D007F8">
        <w:t>Median micronutrient intake (95% confidence interval)</w:t>
      </w:r>
      <w:r w:rsidR="00215776" w:rsidRPr="004525D2">
        <w:t xml:space="preserve"> in </w:t>
      </w:r>
      <w:r w:rsidR="00215776">
        <w:rPr>
          <w:b/>
        </w:rPr>
        <w:t xml:space="preserve">men </w:t>
      </w:r>
      <w:r w:rsidR="00215776" w:rsidRPr="00402C95">
        <w:t>(n=1062)</w:t>
      </w:r>
      <w:r w:rsidR="00215776" w:rsidRPr="004525D2">
        <w:rPr>
          <w:b/>
        </w:rPr>
        <w:t xml:space="preserve"> </w:t>
      </w:r>
      <w:r w:rsidR="00215776" w:rsidRPr="004525D2">
        <w:t xml:space="preserve">over </w:t>
      </w:r>
      <w:r w:rsidR="00546ED1" w:rsidRPr="00546ED1">
        <w:t>study period</w:t>
      </w:r>
      <w:r w:rsidR="00215776">
        <w:t xml:space="preserve"> </w:t>
      </w:r>
    </w:p>
    <w:tbl>
      <w:tblPr>
        <w:tblW w:w="12126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24"/>
        <w:gridCol w:w="1134"/>
        <w:gridCol w:w="238"/>
        <w:gridCol w:w="624"/>
        <w:gridCol w:w="1191"/>
        <w:gridCol w:w="236"/>
        <w:gridCol w:w="632"/>
        <w:gridCol w:w="1304"/>
        <w:gridCol w:w="236"/>
        <w:gridCol w:w="624"/>
        <w:gridCol w:w="1191"/>
        <w:gridCol w:w="236"/>
        <w:gridCol w:w="640"/>
        <w:gridCol w:w="1175"/>
      </w:tblGrid>
      <w:tr w:rsidR="00970F57" w:rsidRPr="005751BE" w:rsidTr="00D007F8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57" w:rsidRPr="00DF7B6C" w:rsidRDefault="00970F57" w:rsidP="0083015E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408"/>
              </w:tabs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Baseline </w:t>
            </w:r>
            <w:r>
              <w:rPr>
                <w:bCs/>
                <w:color w:val="000000"/>
                <w:sz w:val="20"/>
                <w:szCs w:val="22"/>
              </w:rPr>
              <w:t>(NVS II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F57" w:rsidRPr="00115158" w:rsidRDefault="00970F57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4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Follow-up periods </w:t>
            </w:r>
            <w:r w:rsidRPr="00862E86">
              <w:rPr>
                <w:bCs/>
                <w:color w:val="000000"/>
                <w:sz w:val="20"/>
                <w:szCs w:val="22"/>
              </w:rPr>
              <w:t>(NEMONIT)</w:t>
            </w:r>
          </w:p>
        </w:tc>
      </w:tr>
      <w:tr w:rsidR="00970F57" w:rsidRPr="005751BE" w:rsidTr="00D007F8">
        <w:trPr>
          <w:trHeight w:val="51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F57" w:rsidRPr="00DF7B6C" w:rsidRDefault="00970F57" w:rsidP="0083015E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F57" w:rsidRDefault="00970F57" w:rsidP="0083015E">
            <w:pPr>
              <w:spacing w:after="0" w:line="240" w:lineRule="auto"/>
              <w:ind w:firstLine="17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Nov. </w:t>
            </w:r>
            <w:r w:rsidRPr="00862E86">
              <w:rPr>
                <w:bCs/>
                <w:color w:val="000000"/>
                <w:sz w:val="20"/>
                <w:szCs w:val="22"/>
              </w:rPr>
              <w:t>2005</w:t>
            </w:r>
            <w:r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970F57" w:rsidRPr="00862E86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Jan. </w:t>
            </w:r>
            <w:r w:rsidRPr="00862E86">
              <w:rPr>
                <w:bCs/>
                <w:color w:val="000000"/>
                <w:sz w:val="20"/>
                <w:szCs w:val="22"/>
              </w:rPr>
              <w:t>20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57" w:rsidRPr="00115158" w:rsidRDefault="00970F57" w:rsidP="0083015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C3616D" w:rsidRDefault="00970F57" w:rsidP="0083015E">
            <w:pPr>
              <w:tabs>
                <w:tab w:val="decimal" w:pos="284"/>
              </w:tabs>
              <w:spacing w:after="0" w:line="240" w:lineRule="auto"/>
              <w:ind w:firstLine="227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uly 2008 –</w:t>
            </w:r>
          </w:p>
          <w:p w:rsidR="00970F57" w:rsidRPr="00C3616D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F57" w:rsidRPr="00C3616D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C3616D" w:rsidRDefault="00970F57" w:rsidP="0083015E">
            <w:pPr>
              <w:tabs>
                <w:tab w:val="decimal" w:pos="284"/>
                <w:tab w:val="decimal" w:pos="329"/>
              </w:tabs>
              <w:spacing w:after="0" w:line="240" w:lineRule="auto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Aug. 2009 – </w:t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>Aug. 20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F57" w:rsidRPr="00C3616D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C3616D" w:rsidRDefault="00970F57" w:rsidP="0083015E">
            <w:pPr>
              <w:tabs>
                <w:tab w:val="decimal" w:pos="491"/>
              </w:tabs>
              <w:spacing w:after="0" w:line="240" w:lineRule="auto"/>
              <w:ind w:firstLine="113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10 –</w:t>
            </w:r>
          </w:p>
          <w:p w:rsidR="00970F57" w:rsidRPr="00C3616D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Sep. 20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F57" w:rsidRPr="00115158" w:rsidRDefault="00970F57" w:rsidP="0083015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   </w:t>
            </w:r>
            <w:r w:rsidRPr="00C3616D">
              <w:rPr>
                <w:bCs/>
                <w:color w:val="000000"/>
                <w:sz w:val="20"/>
                <w:szCs w:val="22"/>
              </w:rPr>
              <w:t>Jan. 201</w:t>
            </w:r>
            <w:r w:rsidR="00D749DC">
              <w:rPr>
                <w:bCs/>
                <w:color w:val="000000"/>
                <w:sz w:val="20"/>
                <w:szCs w:val="22"/>
              </w:rPr>
              <w:t>2</w:t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 – </w:t>
            </w:r>
          </w:p>
          <w:p w:rsidR="00970F57" w:rsidRPr="00C3616D" w:rsidRDefault="00970F57" w:rsidP="0083015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Feb. 2013</w:t>
            </w:r>
          </w:p>
        </w:tc>
      </w:tr>
      <w:tr w:rsidR="00970F57" w:rsidRPr="005751BE" w:rsidTr="00D007F8">
        <w:trPr>
          <w:trHeight w:val="340"/>
        </w:trPr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F57" w:rsidRPr="00DF7B6C" w:rsidRDefault="00970F57" w:rsidP="0083015E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Pr="00115158" w:rsidRDefault="00970F57" w:rsidP="0083015E">
            <w:pPr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:rsidR="00970F57" w:rsidRPr="00115158" w:rsidRDefault="00970F57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522"/>
              </w:tabs>
              <w:spacing w:after="0" w:line="240" w:lineRule="auto"/>
              <w:ind w:left="-13" w:hanging="1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Pr="00115158" w:rsidRDefault="00970F57" w:rsidP="0083015E">
            <w:pPr>
              <w:spacing w:after="0" w:line="240" w:lineRule="auto"/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Default="00970F57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522"/>
              </w:tabs>
              <w:spacing w:after="0" w:line="240" w:lineRule="auto"/>
              <w:ind w:left="-43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Pr="00115158" w:rsidRDefault="00970F57" w:rsidP="00830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70F57" w:rsidRDefault="00970F57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516"/>
              </w:tabs>
              <w:spacing w:after="0" w:line="240" w:lineRule="auto"/>
              <w:ind w:left="-450" w:right="-52" w:firstLine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Pr="00115158" w:rsidRDefault="00970F57" w:rsidP="0083015E">
            <w:pPr>
              <w:tabs>
                <w:tab w:val="decimal" w:pos="430"/>
                <w:tab w:val="decimal" w:pos="4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70F57" w:rsidRDefault="00970F57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0F57" w:rsidRPr="00115158" w:rsidRDefault="00970F57" w:rsidP="0083015E">
            <w:pPr>
              <w:tabs>
                <w:tab w:val="decimal" w:pos="521"/>
              </w:tabs>
              <w:spacing w:after="0" w:line="240" w:lineRule="auto"/>
              <w:ind w:hanging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0F57" w:rsidRPr="00115158" w:rsidRDefault="00970F57" w:rsidP="00830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</w:tr>
      <w:tr w:rsidR="00320529" w:rsidRPr="005751BE" w:rsidTr="00B62FFE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A (mg/d RE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8, 1·1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4, 1·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4, 1·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1, 1·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3, 1·03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D (µ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86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77, 1·97</w:t>
            </w:r>
          </w:p>
        </w:tc>
        <w:tc>
          <w:tcPr>
            <w:tcW w:w="238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·03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90, 2·18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99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84, 2·18</w:t>
            </w:r>
          </w:p>
        </w:tc>
        <w:tc>
          <w:tcPr>
            <w:tcW w:w="236" w:type="dxa"/>
            <w:tcBorders>
              <w:lef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·21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·06, 2·32</w:t>
            </w:r>
          </w:p>
        </w:tc>
        <w:tc>
          <w:tcPr>
            <w:tcW w:w="236" w:type="dxa"/>
            <w:tcBorders>
              <w:lef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88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76, 2·09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  <w:lang w:val="de-DE"/>
              </w:rPr>
            </w:pPr>
            <w:r w:rsidRPr="009E1CB3">
              <w:rPr>
                <w:sz w:val="20"/>
                <w:lang w:val="de-DE"/>
              </w:rPr>
              <w:t>Vitamin E (mg/d TE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A22901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9·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5, 10·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7, 10·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6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1, 11·0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8, 10·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0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7, 10·6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Thiamin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1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7, 1·35</w:t>
            </w:r>
          </w:p>
        </w:tc>
        <w:tc>
          <w:tcPr>
            <w:tcW w:w="238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9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6, 1·34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2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6, 1·37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4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0, 1·31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5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2, 1·30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Riboflavin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42, 1·5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2, 1·43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40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5, 1·4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2, 1·4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5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31, 1·40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Niacin (mg/d NE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0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·8, 34·9</w:t>
            </w:r>
          </w:p>
        </w:tc>
        <w:tc>
          <w:tcPr>
            <w:tcW w:w="238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5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4, 36·5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·0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9, 37·3</w:t>
            </w:r>
          </w:p>
        </w:tc>
        <w:tc>
          <w:tcPr>
            <w:tcW w:w="236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·0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·9, 36·2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·6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·6, 36·0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B6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0, 1·69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9, 1·6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6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9, 1·7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1, 1·6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7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2, 1·63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Folate  (µg/d FE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 225</w:t>
            </w:r>
          </w:p>
        </w:tc>
        <w:tc>
          <w:tcPr>
            <w:tcW w:w="238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 225</w:t>
            </w:r>
          </w:p>
        </w:tc>
        <w:tc>
          <w:tcPr>
            <w:tcW w:w="236" w:type="dxa"/>
            <w:vAlign w:val="center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 226</w:t>
            </w:r>
          </w:p>
        </w:tc>
        <w:tc>
          <w:tcPr>
            <w:tcW w:w="236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 222</w:t>
            </w:r>
          </w:p>
        </w:tc>
        <w:tc>
          <w:tcPr>
            <w:tcW w:w="236" w:type="dxa"/>
          </w:tcPr>
          <w:p w:rsidR="00320529" w:rsidRPr="00115158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 223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B12 (µ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8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67, 5·1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·0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77, 5·3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·09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95, 5·3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·1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90, 5·4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78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·63, 4·97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C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104</w:t>
            </w:r>
          </w:p>
        </w:tc>
        <w:tc>
          <w:tcPr>
            <w:tcW w:w="238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103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 106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 102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·8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·4, 95·1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Ca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5D48CA" w:rsidRDefault="00320529" w:rsidP="0083015E">
            <w:pPr>
              <w:tabs>
                <w:tab w:val="decimal" w:pos="2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 860</w:t>
            </w:r>
          </w:p>
        </w:tc>
        <w:tc>
          <w:tcPr>
            <w:tcW w:w="238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 820</w:t>
            </w:r>
          </w:p>
        </w:tc>
        <w:tc>
          <w:tcPr>
            <w:tcW w:w="236" w:type="dxa"/>
            <w:vAlign w:val="center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 855</w:t>
            </w:r>
          </w:p>
        </w:tc>
        <w:tc>
          <w:tcPr>
            <w:tcW w:w="236" w:type="dxa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 877</w:t>
            </w:r>
          </w:p>
        </w:tc>
        <w:tc>
          <w:tcPr>
            <w:tcW w:w="236" w:type="dxa"/>
          </w:tcPr>
          <w:p w:rsidR="00320529" w:rsidRPr="00115158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 885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Mg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 37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 38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 38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 38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 381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Fe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5</w:t>
            </w:r>
          </w:p>
        </w:tc>
        <w:tc>
          <w:tcPr>
            <w:tcW w:w="113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9, 12·9</w:t>
            </w:r>
          </w:p>
        </w:tc>
        <w:tc>
          <w:tcPr>
            <w:tcW w:w="238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·0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7, 13·4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9</w:t>
            </w:r>
          </w:p>
        </w:tc>
        <w:tc>
          <w:tcPr>
            <w:tcW w:w="1304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5, 13·5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8</w:t>
            </w:r>
          </w:p>
        </w:tc>
        <w:tc>
          <w:tcPr>
            <w:tcW w:w="1191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5, 13·3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6</w:t>
            </w:r>
          </w:p>
        </w:tc>
        <w:tc>
          <w:tcPr>
            <w:tcW w:w="1175" w:type="dxa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·3, 13·0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I (µg/d)</w:t>
            </w:r>
            <w:r w:rsidR="008D51B1" w:rsidRPr="00B07FCA">
              <w:rPr>
                <w:rFonts w:ascii="Arial" w:hAnsi="Arial" w:cs="Arial"/>
                <w:vertAlign w:val="superscript"/>
              </w:rPr>
              <w:t xml:space="preserve"> †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·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·2, 88·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·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·1, 94·2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·8</w: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·5, 92·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·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·1, 88·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·3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·4, 88·2</w:t>
            </w:r>
          </w:p>
        </w:tc>
      </w:tr>
      <w:tr w:rsidR="00320529" w:rsidRPr="005751BE" w:rsidTr="00B62FFE">
        <w:trPr>
          <w:trHeight w:val="312"/>
        </w:trPr>
        <w:tc>
          <w:tcPr>
            <w:tcW w:w="2041" w:type="dxa"/>
            <w:shd w:val="clear" w:color="auto" w:fill="auto"/>
          </w:tcPr>
          <w:p w:rsidR="00320529" w:rsidRPr="009E1CB3" w:rsidRDefault="00320529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Zn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115158" w:rsidRDefault="00320529" w:rsidP="0083015E">
            <w:pPr>
              <w:tabs>
                <w:tab w:val="decimal" w:pos="225"/>
                <w:tab w:val="decimal" w:pos="40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3</w:t>
            </w:r>
          </w:p>
        </w:tc>
        <w:tc>
          <w:tcPr>
            <w:tcW w:w="1134" w:type="dxa"/>
            <w:vAlign w:val="center"/>
          </w:tcPr>
          <w:p w:rsidR="00320529" w:rsidRDefault="00320529" w:rsidP="0083015E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9, 11·5</w:t>
            </w:r>
          </w:p>
        </w:tc>
        <w:tc>
          <w:tcPr>
            <w:tcW w:w="238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29366B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4</w:t>
            </w:r>
          </w:p>
        </w:tc>
        <w:tc>
          <w:tcPr>
            <w:tcW w:w="1191" w:type="dxa"/>
            <w:vAlign w:val="center"/>
          </w:tcPr>
          <w:p w:rsidR="00320529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1, 11·9</w:t>
            </w:r>
          </w:p>
        </w:tc>
        <w:tc>
          <w:tcPr>
            <w:tcW w:w="236" w:type="dxa"/>
            <w:vAlign w:val="center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9</w:t>
            </w:r>
          </w:p>
        </w:tc>
        <w:tc>
          <w:tcPr>
            <w:tcW w:w="1304" w:type="dxa"/>
            <w:vAlign w:val="center"/>
          </w:tcPr>
          <w:p w:rsidR="00320529" w:rsidRPr="000C0E79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5, 12·2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20529" w:rsidRPr="000C0E79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3</w:t>
            </w:r>
          </w:p>
        </w:tc>
        <w:tc>
          <w:tcPr>
            <w:tcW w:w="1191" w:type="dxa"/>
            <w:vAlign w:val="center"/>
          </w:tcPr>
          <w:p w:rsidR="00320529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9, 11·8</w:t>
            </w:r>
          </w:p>
        </w:tc>
        <w:tc>
          <w:tcPr>
            <w:tcW w:w="236" w:type="dxa"/>
          </w:tcPr>
          <w:p w:rsidR="00320529" w:rsidRDefault="00320529" w:rsidP="0083015E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320529" w:rsidRPr="00115158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2</w:t>
            </w:r>
          </w:p>
        </w:tc>
        <w:tc>
          <w:tcPr>
            <w:tcW w:w="1175" w:type="dxa"/>
            <w:vAlign w:val="center"/>
          </w:tcPr>
          <w:p w:rsidR="00320529" w:rsidRDefault="00320529" w:rsidP="008301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9, 11·6</w:t>
            </w:r>
          </w:p>
        </w:tc>
      </w:tr>
    </w:tbl>
    <w:p w:rsidR="00D007F8" w:rsidRPr="00D007F8" w:rsidRDefault="00D007F8" w:rsidP="00D007F8">
      <w:pPr>
        <w:spacing w:before="120" w:after="0"/>
      </w:pPr>
      <w:r w:rsidRPr="00D007F8">
        <w:t>NVS II, Germ</w:t>
      </w:r>
      <w:r w:rsidR="00546ED1">
        <w:t>an National Nutrition Survey II.</w:t>
      </w:r>
      <w:r w:rsidRPr="00D007F8">
        <w:t xml:space="preserve"> NEMONIT, German National Nutrition Monitoring</w:t>
      </w:r>
      <w:r w:rsidR="00546ED1">
        <w:t>.</w:t>
      </w:r>
      <w:r w:rsidRPr="00D007F8">
        <w:t xml:space="preserve"> RE, retinol equivalents</w:t>
      </w:r>
    </w:p>
    <w:p w:rsidR="00D007F8" w:rsidRPr="00D007F8" w:rsidRDefault="00D007F8" w:rsidP="00D007F8">
      <w:pPr>
        <w:spacing w:after="0"/>
      </w:pPr>
      <w:r w:rsidRPr="00D007F8">
        <w:t>(</w:t>
      </w:r>
      <w:proofErr w:type="gramStart"/>
      <w:r w:rsidRPr="00D007F8">
        <w:t>retinol</w:t>
      </w:r>
      <w:proofErr w:type="gramEnd"/>
      <w:r w:rsidR="00546ED1">
        <w:t xml:space="preserve"> + 1/6 beta-carotene).</w:t>
      </w:r>
      <w:r w:rsidRPr="00D007F8">
        <w:t xml:space="preserve"> TE, tocopherol equivalents (mainly based on alpha-tocopherol without considering further </w:t>
      </w:r>
    </w:p>
    <w:p w:rsidR="00D007F8" w:rsidRPr="00D007F8" w:rsidRDefault="00546ED1" w:rsidP="00D007F8">
      <w:pPr>
        <w:spacing w:after="0"/>
      </w:pPr>
      <w:proofErr w:type="gramStart"/>
      <w:r>
        <w:t>vitamin</w:t>
      </w:r>
      <w:proofErr w:type="gramEnd"/>
      <w:r>
        <w:t xml:space="preserve"> E </w:t>
      </w:r>
      <w:proofErr w:type="spellStart"/>
      <w:r>
        <w:t>vitamers</w:t>
      </w:r>
      <w:proofErr w:type="spellEnd"/>
      <w:r>
        <w:t>).</w:t>
      </w:r>
      <w:r w:rsidR="00D007F8" w:rsidRPr="00D007F8">
        <w:t xml:space="preserve"> </w:t>
      </w:r>
      <w:proofErr w:type="gramStart"/>
      <w:r w:rsidR="00D007F8" w:rsidRPr="00D007F8">
        <w:t>NE, niacin equivalents</w:t>
      </w:r>
      <w:r>
        <w:t>.</w:t>
      </w:r>
      <w:proofErr w:type="gramEnd"/>
      <w:r w:rsidR="00D007F8" w:rsidRPr="00D007F8">
        <w:t xml:space="preserve"> FE, folate equivalents (to calculate folate equivalents for enriched foods the</w:t>
      </w:r>
    </w:p>
    <w:p w:rsidR="00215776" w:rsidRDefault="00CF4BE1" w:rsidP="00D007F8">
      <w:pPr>
        <w:spacing w:after="0"/>
      </w:pPr>
      <w:proofErr w:type="gramStart"/>
      <w:r>
        <w:t>factor</w:t>
      </w:r>
      <w:proofErr w:type="gramEnd"/>
      <w:r>
        <w:t xml:space="preserve"> 1.7 was</w:t>
      </w:r>
      <w:r w:rsidR="00D007F8" w:rsidRPr="00D007F8">
        <w:t xml:space="preserve"> used)</w:t>
      </w:r>
      <w:r w:rsidR="00546ED1">
        <w:t>.</w:t>
      </w:r>
    </w:p>
    <w:p w:rsidR="00A82918" w:rsidRPr="00A82918" w:rsidRDefault="008D51B1" w:rsidP="00A82918">
      <w:pPr>
        <w:tabs>
          <w:tab w:val="left" w:pos="993"/>
        </w:tabs>
      </w:pPr>
      <w:r w:rsidRPr="00B07FCA">
        <w:rPr>
          <w:rFonts w:ascii="Arial" w:hAnsi="Arial" w:cs="Arial"/>
          <w:vertAlign w:val="superscript"/>
        </w:rPr>
        <w:t>†</w:t>
      </w:r>
      <w:r w:rsidR="00A82918" w:rsidRPr="00A82918">
        <w:rPr>
          <w:vertAlign w:val="superscript"/>
        </w:rPr>
        <w:t xml:space="preserve"> </w:t>
      </w:r>
      <w:r w:rsidR="00A82918" w:rsidRPr="00A331EA">
        <w:t>I</w:t>
      </w:r>
      <w:r w:rsidR="00A82918" w:rsidRPr="00A82918">
        <w:t>odi</w:t>
      </w:r>
      <w:r w:rsidR="00DC7EBF">
        <w:t>sed</w:t>
      </w:r>
      <w:r w:rsidR="00A82918" w:rsidRPr="00A82918">
        <w:t xml:space="preserve"> salt and </w:t>
      </w:r>
      <w:r w:rsidR="00CF4BE1">
        <w:t>foods made with it were</w:t>
      </w:r>
      <w:r w:rsidR="00A82918" w:rsidRPr="00A82918">
        <w:t xml:space="preserve"> not taken into account.</w:t>
      </w:r>
    </w:p>
    <w:p w:rsidR="00A82918" w:rsidRDefault="00A82918" w:rsidP="00D007F8">
      <w:pPr>
        <w:spacing w:after="0"/>
      </w:pPr>
    </w:p>
    <w:p w:rsidR="008D51B1" w:rsidRDefault="008D51B1" w:rsidP="00D007F8">
      <w:pPr>
        <w:spacing w:after="0"/>
      </w:pPr>
    </w:p>
    <w:p w:rsidR="00D2592F" w:rsidRDefault="00D2592F" w:rsidP="00D007F8">
      <w:pPr>
        <w:spacing w:after="0"/>
      </w:pPr>
    </w:p>
    <w:p w:rsidR="00D2592F" w:rsidRDefault="00D2592F" w:rsidP="00D007F8">
      <w:pPr>
        <w:spacing w:after="0"/>
      </w:pPr>
    </w:p>
    <w:p w:rsidR="00D2592F" w:rsidRDefault="00D171E2" w:rsidP="00D2592F">
      <w:pPr>
        <w:tabs>
          <w:tab w:val="left" w:pos="993"/>
          <w:tab w:val="decimal" w:pos="1134"/>
        </w:tabs>
        <w:spacing w:after="0" w:line="360" w:lineRule="auto"/>
      </w:pPr>
      <w:r>
        <w:rPr>
          <w:b/>
        </w:rPr>
        <w:lastRenderedPageBreak/>
        <w:t>Table</w:t>
      </w:r>
      <w:r w:rsidR="00D2592F">
        <w:rPr>
          <w:b/>
        </w:rPr>
        <w:t xml:space="preserve"> </w:t>
      </w:r>
      <w:r>
        <w:rPr>
          <w:b/>
        </w:rPr>
        <w:t>S</w:t>
      </w:r>
      <w:r w:rsidR="00D2592F">
        <w:rPr>
          <w:b/>
        </w:rPr>
        <w:t>3b</w:t>
      </w:r>
      <w:r w:rsidR="00D2592F" w:rsidRPr="00587F01">
        <w:t xml:space="preserve"> </w:t>
      </w:r>
      <w:r w:rsidR="00D2592F" w:rsidRPr="00587F01">
        <w:tab/>
      </w:r>
      <w:r w:rsidR="00D2592F" w:rsidRPr="00587F01">
        <w:rPr>
          <w:b/>
        </w:rPr>
        <w:tab/>
      </w:r>
      <w:r w:rsidR="00D2592F" w:rsidRPr="004525D2">
        <w:t>Median</w:t>
      </w:r>
      <w:r w:rsidR="00D2592F" w:rsidRPr="004525D2">
        <w:rPr>
          <w:b/>
        </w:rPr>
        <w:t xml:space="preserve"> </w:t>
      </w:r>
      <w:r w:rsidR="00D2592F" w:rsidRPr="008A7FD6">
        <w:t xml:space="preserve">micronutrient intake (95% confidence interval) </w:t>
      </w:r>
      <w:r w:rsidR="00D2592F" w:rsidRPr="004525D2">
        <w:t xml:space="preserve">in </w:t>
      </w:r>
      <w:r w:rsidR="00D2592F" w:rsidRPr="004525D2">
        <w:rPr>
          <w:b/>
        </w:rPr>
        <w:t>women</w:t>
      </w:r>
      <w:r w:rsidR="00D2592F">
        <w:rPr>
          <w:b/>
        </w:rPr>
        <w:t xml:space="preserve"> </w:t>
      </w:r>
      <w:r w:rsidR="00D2592F" w:rsidRPr="00402C95">
        <w:t>(n=1062)</w:t>
      </w:r>
      <w:r w:rsidR="00D2592F" w:rsidRPr="004525D2">
        <w:rPr>
          <w:b/>
        </w:rPr>
        <w:t xml:space="preserve"> </w:t>
      </w:r>
      <w:r w:rsidR="00D2592F" w:rsidRPr="004525D2">
        <w:t xml:space="preserve">over </w:t>
      </w:r>
      <w:r w:rsidR="00546ED1" w:rsidRPr="00546ED1">
        <w:t>study period</w:t>
      </w:r>
      <w:r w:rsidR="00D2592F">
        <w:t xml:space="preserve"> </w:t>
      </w:r>
    </w:p>
    <w:tbl>
      <w:tblPr>
        <w:tblW w:w="12005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24"/>
        <w:gridCol w:w="1134"/>
        <w:gridCol w:w="238"/>
        <w:gridCol w:w="624"/>
        <w:gridCol w:w="1191"/>
        <w:gridCol w:w="236"/>
        <w:gridCol w:w="632"/>
        <w:gridCol w:w="1183"/>
        <w:gridCol w:w="236"/>
        <w:gridCol w:w="624"/>
        <w:gridCol w:w="1191"/>
        <w:gridCol w:w="236"/>
        <w:gridCol w:w="640"/>
        <w:gridCol w:w="1175"/>
      </w:tblGrid>
      <w:tr w:rsidR="00D2592F" w:rsidRPr="005751BE" w:rsidTr="009910C0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92F" w:rsidRPr="00DF7B6C" w:rsidRDefault="00D2592F" w:rsidP="009910C0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408"/>
              </w:tabs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Baseline </w:t>
            </w:r>
            <w:r>
              <w:rPr>
                <w:bCs/>
                <w:color w:val="000000"/>
                <w:sz w:val="20"/>
                <w:szCs w:val="22"/>
              </w:rPr>
              <w:t>(NVS II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6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4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Follow-up periods </w:t>
            </w:r>
            <w:r w:rsidRPr="00862E86">
              <w:rPr>
                <w:bCs/>
                <w:color w:val="000000"/>
                <w:sz w:val="20"/>
                <w:szCs w:val="22"/>
              </w:rPr>
              <w:t>(NEMONIT)</w:t>
            </w:r>
          </w:p>
        </w:tc>
      </w:tr>
      <w:tr w:rsidR="00D2592F" w:rsidRPr="005751BE" w:rsidTr="009910C0">
        <w:trPr>
          <w:trHeight w:val="56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92F" w:rsidRPr="00DF7B6C" w:rsidRDefault="00D2592F" w:rsidP="009910C0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592F" w:rsidRDefault="00D2592F" w:rsidP="009910C0">
            <w:pPr>
              <w:spacing w:after="0" w:line="240" w:lineRule="auto"/>
              <w:ind w:firstLine="17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Nov. </w:t>
            </w:r>
            <w:r w:rsidRPr="00862E86">
              <w:rPr>
                <w:bCs/>
                <w:color w:val="000000"/>
                <w:sz w:val="20"/>
                <w:szCs w:val="22"/>
              </w:rPr>
              <w:t>2005</w:t>
            </w:r>
            <w:r>
              <w:rPr>
                <w:bCs/>
                <w:color w:val="000000"/>
                <w:sz w:val="20"/>
                <w:szCs w:val="22"/>
              </w:rPr>
              <w:t xml:space="preserve"> –</w:t>
            </w:r>
          </w:p>
          <w:p w:rsidR="00D2592F" w:rsidRPr="00862E86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Jan. </w:t>
            </w:r>
            <w:r w:rsidRPr="00862E86">
              <w:rPr>
                <w:bCs/>
                <w:color w:val="000000"/>
                <w:sz w:val="20"/>
                <w:szCs w:val="22"/>
              </w:rPr>
              <w:t>20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92F" w:rsidRPr="00115158" w:rsidRDefault="00D2592F" w:rsidP="009910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C3616D" w:rsidRDefault="00D2592F" w:rsidP="009910C0">
            <w:pPr>
              <w:tabs>
                <w:tab w:val="decimal" w:pos="284"/>
              </w:tabs>
              <w:spacing w:after="0" w:line="240" w:lineRule="auto"/>
              <w:ind w:firstLine="227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July 2008 –</w:t>
            </w:r>
          </w:p>
          <w:p w:rsidR="00D2592F" w:rsidRPr="00C3616D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92F" w:rsidRPr="00C3616D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C3616D" w:rsidRDefault="00D2592F" w:rsidP="009910C0">
            <w:pPr>
              <w:tabs>
                <w:tab w:val="decimal" w:pos="284"/>
                <w:tab w:val="decimal" w:pos="329"/>
              </w:tabs>
              <w:spacing w:after="0" w:line="240" w:lineRule="auto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Aug. 2009 – </w:t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ab/>
            </w:r>
            <w:r w:rsidRPr="00C3616D">
              <w:rPr>
                <w:bCs/>
                <w:color w:val="000000"/>
                <w:sz w:val="20"/>
                <w:szCs w:val="22"/>
              </w:rPr>
              <w:t>Aug. 20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2F" w:rsidRPr="00C3616D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C3616D" w:rsidRDefault="00D2592F" w:rsidP="009910C0">
            <w:pPr>
              <w:tabs>
                <w:tab w:val="decimal" w:pos="491"/>
              </w:tabs>
              <w:spacing w:after="0" w:line="240" w:lineRule="auto"/>
              <w:ind w:firstLine="113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Aug. 2010 –</w:t>
            </w:r>
          </w:p>
          <w:p w:rsidR="00D2592F" w:rsidRPr="00C3616D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Sep. 20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2F" w:rsidRPr="00115158" w:rsidRDefault="00D2592F" w:rsidP="009910C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 xml:space="preserve">    </w:t>
            </w:r>
            <w:r w:rsidRPr="00C3616D">
              <w:rPr>
                <w:bCs/>
                <w:color w:val="000000"/>
                <w:sz w:val="20"/>
                <w:szCs w:val="22"/>
              </w:rPr>
              <w:t>Jan. 201</w:t>
            </w:r>
            <w:r w:rsidR="00D749DC">
              <w:rPr>
                <w:bCs/>
                <w:color w:val="000000"/>
                <w:sz w:val="20"/>
                <w:szCs w:val="22"/>
              </w:rPr>
              <w:t>2</w:t>
            </w:r>
            <w:r w:rsidRPr="00C3616D">
              <w:rPr>
                <w:bCs/>
                <w:color w:val="000000"/>
                <w:sz w:val="20"/>
                <w:szCs w:val="22"/>
              </w:rPr>
              <w:t xml:space="preserve"> – </w:t>
            </w:r>
          </w:p>
          <w:p w:rsidR="00D2592F" w:rsidRPr="00C3616D" w:rsidRDefault="00D2592F" w:rsidP="009910C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C3616D">
              <w:rPr>
                <w:bCs/>
                <w:color w:val="000000"/>
                <w:sz w:val="20"/>
                <w:szCs w:val="22"/>
              </w:rPr>
              <w:t>Feb. 2013</w:t>
            </w:r>
          </w:p>
        </w:tc>
      </w:tr>
      <w:tr w:rsidR="00D2592F" w:rsidRPr="005751BE" w:rsidTr="009910C0">
        <w:trPr>
          <w:trHeight w:val="340"/>
        </w:trPr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592F" w:rsidRPr="00DF7B6C" w:rsidRDefault="00D2592F" w:rsidP="009910C0">
            <w:pPr>
              <w:spacing w:after="0"/>
              <w:rPr>
                <w:sz w:val="20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521"/>
              </w:tabs>
              <w:spacing w:after="0" w:line="240" w:lineRule="auto"/>
              <w:ind w:left="-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ind w:left="-13" w:hanging="1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ind w:left="-43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516"/>
              </w:tabs>
              <w:spacing w:after="0" w:line="240" w:lineRule="auto"/>
              <w:ind w:left="-450" w:right="-52" w:firstLine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tabs>
                <w:tab w:val="decimal" w:pos="430"/>
                <w:tab w:val="decimal" w:pos="46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decimal" w:pos="521"/>
              </w:tabs>
              <w:spacing w:after="0" w:line="240" w:lineRule="auto"/>
              <w:ind w:hanging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 CI</w:t>
            </w:r>
          </w:p>
        </w:tc>
      </w:tr>
      <w:tr w:rsidR="00D2592F" w:rsidRPr="005751BE" w:rsidTr="009910C0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A (mg/d RE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0, 1·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86, 0·9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1, 1·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89, 1·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85, 0·94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D (µ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0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2, 1·70</w:t>
            </w:r>
          </w:p>
        </w:tc>
        <w:tc>
          <w:tcPr>
            <w:tcW w:w="238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0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1, 1·73</w:t>
            </w:r>
          </w:p>
        </w:tc>
        <w:tc>
          <w:tcPr>
            <w:tcW w:w="236" w:type="dxa"/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6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7, 1·78</w:t>
            </w:r>
          </w:p>
        </w:tc>
        <w:tc>
          <w:tcPr>
            <w:tcW w:w="236" w:type="dxa"/>
            <w:tcBorders>
              <w:lef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8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9, 1·79</w:t>
            </w:r>
          </w:p>
        </w:tc>
        <w:tc>
          <w:tcPr>
            <w:tcW w:w="236" w:type="dxa"/>
            <w:tcBorders>
              <w:lef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68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57, 1·80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  <w:lang w:val="de-DE"/>
              </w:rPr>
            </w:pPr>
            <w:r w:rsidRPr="009E1CB3">
              <w:rPr>
                <w:sz w:val="20"/>
                <w:lang w:val="de-DE"/>
              </w:rPr>
              <w:t>Vitamin E (mg/d TE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48, 9·1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3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06, 9·73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7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3, 10·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9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65, 9·3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·27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·93, 9·70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Thiamin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2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0, 1·04</w:t>
            </w:r>
          </w:p>
        </w:tc>
        <w:tc>
          <w:tcPr>
            <w:tcW w:w="238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0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7, 1·04</w:t>
            </w:r>
          </w:p>
        </w:tc>
        <w:tc>
          <w:tcPr>
            <w:tcW w:w="236" w:type="dxa"/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2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9, 1·07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2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9, 1·05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9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·96, 1·02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Riboflavin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9, 1·26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7, 1·14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6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3, 1·1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1, 1·18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9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06, 1·13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Niacin (mg/d NE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·4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·7, 25·9</w:t>
            </w:r>
          </w:p>
        </w:tc>
        <w:tc>
          <w:tcPr>
            <w:tcW w:w="238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·5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·6, 27·3</w:t>
            </w:r>
          </w:p>
        </w:tc>
        <w:tc>
          <w:tcPr>
            <w:tcW w:w="236" w:type="dxa"/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·4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·6, 27·9</w:t>
            </w:r>
          </w:p>
        </w:tc>
        <w:tc>
          <w:tcPr>
            <w:tcW w:w="236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·1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·4, 27·7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·9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·3, 26·5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B6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0, 1·27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1, 1·28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7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4, 1·31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3, 1·2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22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·19, 1·25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Folate  (µg/d FE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 200</w:t>
            </w:r>
          </w:p>
        </w:tc>
        <w:tc>
          <w:tcPr>
            <w:tcW w:w="238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 200</w:t>
            </w:r>
          </w:p>
        </w:tc>
        <w:tc>
          <w:tcPr>
            <w:tcW w:w="236" w:type="dxa"/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 203</w:t>
            </w:r>
          </w:p>
        </w:tc>
        <w:tc>
          <w:tcPr>
            <w:tcW w:w="236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 200</w:t>
            </w:r>
          </w:p>
        </w:tc>
        <w:tc>
          <w:tcPr>
            <w:tcW w:w="236" w:type="dxa"/>
          </w:tcPr>
          <w:p w:rsidR="00D2592F" w:rsidRPr="00115158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 201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B12 (µ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5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44, 3·7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6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46, 3·84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76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61, 3·95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7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65, 3·94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56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·40, 3·74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Vitamin C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 104</w:t>
            </w:r>
          </w:p>
        </w:tc>
        <w:tc>
          <w:tcPr>
            <w:tcW w:w="238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104</w:t>
            </w:r>
          </w:p>
        </w:tc>
        <w:tc>
          <w:tcPr>
            <w:tcW w:w="236" w:type="dxa"/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 103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 105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·4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·8, 99·9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Ca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5D48CA" w:rsidRDefault="00D2592F" w:rsidP="009910C0">
            <w:pPr>
              <w:spacing w:after="0" w:line="240" w:lineRule="auto"/>
              <w:ind w:left="28" w:hanging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 797</w:t>
            </w:r>
          </w:p>
        </w:tc>
        <w:tc>
          <w:tcPr>
            <w:tcW w:w="238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 776</w:t>
            </w:r>
          </w:p>
        </w:tc>
        <w:tc>
          <w:tcPr>
            <w:tcW w:w="236" w:type="dxa"/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 807</w:t>
            </w:r>
          </w:p>
        </w:tc>
        <w:tc>
          <w:tcPr>
            <w:tcW w:w="236" w:type="dxa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 801</w:t>
            </w:r>
          </w:p>
        </w:tc>
        <w:tc>
          <w:tcPr>
            <w:tcW w:w="236" w:type="dxa"/>
          </w:tcPr>
          <w:p w:rsidR="00D2592F" w:rsidRPr="00115158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 791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Mg (mg/d)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 309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 31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 323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 316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 314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Fe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3</w:t>
            </w:r>
          </w:p>
        </w:tc>
        <w:tc>
          <w:tcPr>
            <w:tcW w:w="1134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0, 10·6</w:t>
            </w:r>
          </w:p>
        </w:tc>
        <w:tc>
          <w:tcPr>
            <w:tcW w:w="238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5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2, 10·8</w:t>
            </w:r>
          </w:p>
        </w:tc>
        <w:tc>
          <w:tcPr>
            <w:tcW w:w="236" w:type="dxa"/>
            <w:vAlign w:val="center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7</w:t>
            </w:r>
          </w:p>
        </w:tc>
        <w:tc>
          <w:tcPr>
            <w:tcW w:w="1183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5, 11·1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8</w:t>
            </w:r>
          </w:p>
        </w:tc>
        <w:tc>
          <w:tcPr>
            <w:tcW w:w="1191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5, 11·1</w:t>
            </w:r>
          </w:p>
        </w:tc>
        <w:tc>
          <w:tcPr>
            <w:tcW w:w="236" w:type="dxa"/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·0</w:t>
            </w:r>
          </w:p>
        </w:tc>
        <w:tc>
          <w:tcPr>
            <w:tcW w:w="1175" w:type="dxa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·7, 11·2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I (µg/d)</w:t>
            </w:r>
            <w:r w:rsidR="008D51B1" w:rsidRPr="00B07FCA">
              <w:rPr>
                <w:rFonts w:ascii="Arial" w:hAnsi="Arial" w:cs="Arial"/>
                <w:vertAlign w:val="superscript"/>
              </w:rPr>
              <w:t xml:space="preserve"> †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·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·3, 75·5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·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·2, 79·4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·8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·2, 80·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·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·7, 78·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2592F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·3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2592F" w:rsidRPr="00115158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·4, 76·3</w:t>
            </w:r>
          </w:p>
        </w:tc>
      </w:tr>
      <w:tr w:rsidR="00D2592F" w:rsidRPr="005751BE" w:rsidTr="009910C0">
        <w:trPr>
          <w:trHeight w:val="312"/>
        </w:trPr>
        <w:tc>
          <w:tcPr>
            <w:tcW w:w="2041" w:type="dxa"/>
            <w:shd w:val="clear" w:color="auto" w:fill="auto"/>
          </w:tcPr>
          <w:p w:rsidR="00D2592F" w:rsidRPr="009E1CB3" w:rsidRDefault="00D2592F" w:rsidP="009910C0">
            <w:pPr>
              <w:spacing w:after="0"/>
              <w:rPr>
                <w:sz w:val="20"/>
              </w:rPr>
            </w:pPr>
            <w:r w:rsidRPr="009E1CB3">
              <w:rPr>
                <w:sz w:val="20"/>
              </w:rPr>
              <w:t>Zn (mg/d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896111" w:rsidRDefault="00D2592F" w:rsidP="009910C0">
            <w:pPr>
              <w:spacing w:after="0" w:line="240" w:lineRule="auto"/>
              <w:ind w:left="28" w:hanging="28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80</w:t>
            </w:r>
          </w:p>
        </w:tc>
        <w:tc>
          <w:tcPr>
            <w:tcW w:w="1134" w:type="dxa"/>
            <w:vAlign w:val="center"/>
          </w:tcPr>
          <w:p w:rsidR="00D2592F" w:rsidRPr="00896111" w:rsidRDefault="00D2592F" w:rsidP="009910C0">
            <w:pPr>
              <w:spacing w:after="0" w:line="240" w:lineRule="auto"/>
              <w:ind w:left="-22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64, 8·98</w:t>
            </w:r>
          </w:p>
        </w:tc>
        <w:tc>
          <w:tcPr>
            <w:tcW w:w="238" w:type="dxa"/>
          </w:tcPr>
          <w:p w:rsidR="00D2592F" w:rsidRPr="00896111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896111" w:rsidRDefault="00D2592F" w:rsidP="009910C0">
            <w:pPr>
              <w:tabs>
                <w:tab w:val="left" w:pos="245"/>
                <w:tab w:val="decimal" w:pos="42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9·00</w:t>
            </w:r>
          </w:p>
        </w:tc>
        <w:tc>
          <w:tcPr>
            <w:tcW w:w="1191" w:type="dxa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70, 9·21</w:t>
            </w:r>
          </w:p>
        </w:tc>
        <w:tc>
          <w:tcPr>
            <w:tcW w:w="236" w:type="dxa"/>
            <w:vAlign w:val="center"/>
          </w:tcPr>
          <w:p w:rsidR="00D2592F" w:rsidRPr="00896111" w:rsidRDefault="00D2592F" w:rsidP="009910C0">
            <w:pPr>
              <w:tabs>
                <w:tab w:val="decimal" w:pos="52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9·12</w:t>
            </w:r>
          </w:p>
        </w:tc>
        <w:tc>
          <w:tcPr>
            <w:tcW w:w="1183" w:type="dxa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87, 9·34</w:t>
            </w:r>
          </w:p>
        </w:tc>
        <w:tc>
          <w:tcPr>
            <w:tcW w:w="236" w:type="dxa"/>
          </w:tcPr>
          <w:p w:rsidR="00D2592F" w:rsidRPr="00896111" w:rsidRDefault="00D2592F" w:rsidP="009910C0">
            <w:pPr>
              <w:tabs>
                <w:tab w:val="decimal" w:pos="522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9·14</w:t>
            </w:r>
          </w:p>
        </w:tc>
        <w:tc>
          <w:tcPr>
            <w:tcW w:w="1191" w:type="dxa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89, 9·37</w:t>
            </w:r>
          </w:p>
        </w:tc>
        <w:tc>
          <w:tcPr>
            <w:tcW w:w="236" w:type="dxa"/>
          </w:tcPr>
          <w:p w:rsidR="00D2592F" w:rsidRPr="00896111" w:rsidRDefault="00D2592F" w:rsidP="009910C0">
            <w:pPr>
              <w:tabs>
                <w:tab w:val="decimal" w:pos="52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90</w:t>
            </w:r>
          </w:p>
        </w:tc>
        <w:tc>
          <w:tcPr>
            <w:tcW w:w="1175" w:type="dxa"/>
            <w:vAlign w:val="center"/>
          </w:tcPr>
          <w:p w:rsidR="00D2592F" w:rsidRPr="00896111" w:rsidRDefault="00D2592F" w:rsidP="009910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96111">
              <w:rPr>
                <w:color w:val="000000"/>
                <w:sz w:val="20"/>
                <w:szCs w:val="20"/>
              </w:rPr>
              <w:t>8·66, 9·12</w:t>
            </w:r>
          </w:p>
        </w:tc>
      </w:tr>
    </w:tbl>
    <w:p w:rsidR="00D2592F" w:rsidRDefault="00D2592F" w:rsidP="00D2592F">
      <w:pPr>
        <w:spacing w:before="120" w:after="0"/>
      </w:pPr>
      <w:r w:rsidRPr="009E1CB3">
        <w:t>NVS II, German National Nutrition Survey II</w:t>
      </w:r>
      <w:r w:rsidR="00546ED1">
        <w:t>.</w:t>
      </w:r>
      <w:r w:rsidRPr="009E1CB3">
        <w:t xml:space="preserve"> NEMONIT, German National Nutrition Monitoring</w:t>
      </w:r>
      <w:r w:rsidR="00546ED1">
        <w:t>.</w:t>
      </w:r>
      <w:r w:rsidRPr="009E1CB3">
        <w:t xml:space="preserve"> RE, retinol equivalents</w:t>
      </w:r>
    </w:p>
    <w:p w:rsidR="00D2592F" w:rsidRDefault="00D2592F" w:rsidP="00D2592F">
      <w:pPr>
        <w:spacing w:after="0"/>
      </w:pPr>
      <w:r w:rsidRPr="009E1CB3">
        <w:t>(</w:t>
      </w:r>
      <w:proofErr w:type="gramStart"/>
      <w:r w:rsidRPr="009E1CB3">
        <w:t>retinol</w:t>
      </w:r>
      <w:proofErr w:type="gramEnd"/>
      <w:r w:rsidR="00546ED1">
        <w:t xml:space="preserve"> + 1/6 beta-carotene).</w:t>
      </w:r>
      <w:r w:rsidRPr="009E1CB3">
        <w:t xml:space="preserve"> TE, tocopherol equivalents (mainly based on alpha-tocopherol without considering further </w:t>
      </w:r>
    </w:p>
    <w:p w:rsidR="00D2592F" w:rsidRDefault="00546ED1" w:rsidP="00D2592F">
      <w:pPr>
        <w:spacing w:after="0"/>
      </w:pPr>
      <w:proofErr w:type="gramStart"/>
      <w:r>
        <w:t>vitamin</w:t>
      </w:r>
      <w:proofErr w:type="gramEnd"/>
      <w:r>
        <w:t xml:space="preserve"> E </w:t>
      </w:r>
      <w:proofErr w:type="spellStart"/>
      <w:r>
        <w:t>vitamers</w:t>
      </w:r>
      <w:proofErr w:type="spellEnd"/>
      <w:r>
        <w:t>).</w:t>
      </w:r>
      <w:r w:rsidR="00D2592F" w:rsidRPr="009E1CB3">
        <w:t xml:space="preserve"> </w:t>
      </w:r>
      <w:proofErr w:type="gramStart"/>
      <w:r w:rsidR="00D2592F" w:rsidRPr="009E1CB3">
        <w:t>NE, niacin equivalents</w:t>
      </w:r>
      <w:r>
        <w:t>.</w:t>
      </w:r>
      <w:proofErr w:type="gramEnd"/>
      <w:r w:rsidR="00D2592F" w:rsidRPr="009E1CB3">
        <w:t xml:space="preserve"> FE, folate equivalents (to calculate folate equivalents for enriched foods the</w:t>
      </w:r>
    </w:p>
    <w:p w:rsidR="00D2592F" w:rsidRPr="009E1CB3" w:rsidRDefault="00D2592F" w:rsidP="00D2592F">
      <w:pPr>
        <w:spacing w:after="0"/>
      </w:pPr>
      <w:proofErr w:type="gramStart"/>
      <w:r w:rsidRPr="009E1CB3">
        <w:t>factor</w:t>
      </w:r>
      <w:proofErr w:type="gramEnd"/>
      <w:r w:rsidRPr="009E1CB3">
        <w:t xml:space="preserve"> 1.7 </w:t>
      </w:r>
      <w:r w:rsidR="00CF4BE1">
        <w:t>was</w:t>
      </w:r>
      <w:r w:rsidRPr="009E1CB3">
        <w:t xml:space="preserve"> used)</w:t>
      </w:r>
      <w:r w:rsidR="00546ED1">
        <w:t>.</w:t>
      </w:r>
    </w:p>
    <w:p w:rsidR="00A82918" w:rsidRPr="00A82918" w:rsidRDefault="008D51B1" w:rsidP="00A82918">
      <w:pPr>
        <w:tabs>
          <w:tab w:val="left" w:pos="993"/>
        </w:tabs>
      </w:pPr>
      <w:r w:rsidRPr="00B07FCA">
        <w:rPr>
          <w:rFonts w:ascii="Arial" w:hAnsi="Arial" w:cs="Arial"/>
          <w:vertAlign w:val="superscript"/>
        </w:rPr>
        <w:t>†</w:t>
      </w:r>
      <w:r w:rsidR="00A82918" w:rsidRPr="00A82918">
        <w:rPr>
          <w:rFonts w:ascii="Arial" w:hAnsi="Arial" w:cs="Arial"/>
          <w:vertAlign w:val="superscript"/>
        </w:rPr>
        <w:t xml:space="preserve"> </w:t>
      </w:r>
      <w:r w:rsidR="00A82918" w:rsidRPr="00A331EA">
        <w:t>I</w:t>
      </w:r>
      <w:r w:rsidR="00A82918" w:rsidRPr="00A82918">
        <w:t>odi</w:t>
      </w:r>
      <w:r w:rsidR="00DC7EBF">
        <w:t>sed</w:t>
      </w:r>
      <w:r w:rsidR="00A82918" w:rsidRPr="00A82918">
        <w:t xml:space="preserve"> salt and foods made with it w</w:t>
      </w:r>
      <w:r w:rsidR="00CF4BE1">
        <w:t>ere</w:t>
      </w:r>
      <w:r w:rsidR="00A82918" w:rsidRPr="00A82918">
        <w:t xml:space="preserve"> not taken into account.</w:t>
      </w:r>
    </w:p>
    <w:p w:rsidR="00D2592F" w:rsidRPr="00D007F8" w:rsidRDefault="00D2592F" w:rsidP="00D007F8">
      <w:pPr>
        <w:spacing w:after="0"/>
        <w:rPr>
          <w:sz w:val="28"/>
        </w:rPr>
      </w:pPr>
    </w:p>
    <w:sectPr w:rsidR="00D2592F" w:rsidRPr="00D007F8" w:rsidSect="00971C15">
      <w:footerReference w:type="default" r:id="rId9"/>
      <w:pgSz w:w="16837" w:h="11905" w:orient="landscape"/>
      <w:pgMar w:top="1134" w:right="1134" w:bottom="1134" w:left="1134" w:header="720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06" w:rsidRDefault="00074806" w:rsidP="00971C15">
      <w:pPr>
        <w:spacing w:after="0" w:line="240" w:lineRule="auto"/>
      </w:pPr>
      <w:r>
        <w:separator/>
      </w:r>
    </w:p>
  </w:endnote>
  <w:endnote w:type="continuationSeparator" w:id="0">
    <w:p w:rsidR="00074806" w:rsidRDefault="00074806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062008"/>
      <w:docPartObj>
        <w:docPartGallery w:val="Page Numbers (Bottom of Page)"/>
        <w:docPartUnique/>
      </w:docPartObj>
    </w:sdtPr>
    <w:sdtEndPr/>
    <w:sdtContent>
      <w:p w:rsidR="00971C15" w:rsidRDefault="00971C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69" w:rsidRPr="00174069">
          <w:rPr>
            <w:noProof/>
            <w:lang w:val="de-DE"/>
          </w:rPr>
          <w:t>1</w:t>
        </w:r>
        <w:r>
          <w:fldChar w:fldCharType="end"/>
        </w:r>
      </w:p>
    </w:sdtContent>
  </w:sdt>
  <w:p w:rsidR="00971C15" w:rsidRDefault="00971C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259097"/>
      <w:docPartObj>
        <w:docPartGallery w:val="Page Numbers (Bottom of Page)"/>
        <w:docPartUnique/>
      </w:docPartObj>
    </w:sdtPr>
    <w:sdtEndPr/>
    <w:sdtContent>
      <w:p w:rsidR="00971C15" w:rsidRDefault="00971C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69" w:rsidRPr="00174069">
          <w:rPr>
            <w:noProof/>
            <w:lang w:val="de-DE"/>
          </w:rPr>
          <w:t>6</w:t>
        </w:r>
        <w:r>
          <w:fldChar w:fldCharType="end"/>
        </w:r>
      </w:p>
    </w:sdtContent>
  </w:sdt>
  <w:p w:rsidR="00971C15" w:rsidRDefault="00971C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06" w:rsidRDefault="00074806" w:rsidP="00971C15">
      <w:pPr>
        <w:spacing w:after="0" w:line="240" w:lineRule="auto"/>
      </w:pPr>
      <w:r>
        <w:separator/>
      </w:r>
    </w:p>
  </w:footnote>
  <w:footnote w:type="continuationSeparator" w:id="0">
    <w:p w:rsidR="00074806" w:rsidRDefault="00074806" w:rsidP="0097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08"/>
    <w:rsid w:val="0000483C"/>
    <w:rsid w:val="0000489E"/>
    <w:rsid w:val="00013A36"/>
    <w:rsid w:val="00074806"/>
    <w:rsid w:val="000B361E"/>
    <w:rsid w:val="000B565D"/>
    <w:rsid w:val="000C4045"/>
    <w:rsid w:val="000D1AAA"/>
    <w:rsid w:val="000D429F"/>
    <w:rsid w:val="000F705F"/>
    <w:rsid w:val="001044B9"/>
    <w:rsid w:val="00125556"/>
    <w:rsid w:val="001648CE"/>
    <w:rsid w:val="00174069"/>
    <w:rsid w:val="00184AF0"/>
    <w:rsid w:val="00192904"/>
    <w:rsid w:val="001A6A89"/>
    <w:rsid w:val="001B28A9"/>
    <w:rsid w:val="001C48FD"/>
    <w:rsid w:val="001E39BC"/>
    <w:rsid w:val="001E3DE7"/>
    <w:rsid w:val="001F3870"/>
    <w:rsid w:val="00204D02"/>
    <w:rsid w:val="00215776"/>
    <w:rsid w:val="002866DC"/>
    <w:rsid w:val="00292108"/>
    <w:rsid w:val="002F45FE"/>
    <w:rsid w:val="00320529"/>
    <w:rsid w:val="00320DFC"/>
    <w:rsid w:val="003425D5"/>
    <w:rsid w:val="00350EF3"/>
    <w:rsid w:val="0036094D"/>
    <w:rsid w:val="003633F2"/>
    <w:rsid w:val="003A7E39"/>
    <w:rsid w:val="003C24B6"/>
    <w:rsid w:val="003D7B29"/>
    <w:rsid w:val="003F3AF1"/>
    <w:rsid w:val="0042050F"/>
    <w:rsid w:val="0046642B"/>
    <w:rsid w:val="00482B07"/>
    <w:rsid w:val="00507BFF"/>
    <w:rsid w:val="005217B5"/>
    <w:rsid w:val="00521A4B"/>
    <w:rsid w:val="00524563"/>
    <w:rsid w:val="00546ED1"/>
    <w:rsid w:val="005663AD"/>
    <w:rsid w:val="005B0902"/>
    <w:rsid w:val="005C5FAF"/>
    <w:rsid w:val="005D0019"/>
    <w:rsid w:val="00615534"/>
    <w:rsid w:val="00615887"/>
    <w:rsid w:val="00621ECA"/>
    <w:rsid w:val="006406C5"/>
    <w:rsid w:val="00641F7F"/>
    <w:rsid w:val="00681793"/>
    <w:rsid w:val="006B26B7"/>
    <w:rsid w:val="006D7D53"/>
    <w:rsid w:val="006E41E1"/>
    <w:rsid w:val="006E4FCA"/>
    <w:rsid w:val="006E596F"/>
    <w:rsid w:val="006F37E3"/>
    <w:rsid w:val="006F70DC"/>
    <w:rsid w:val="00703D87"/>
    <w:rsid w:val="00715877"/>
    <w:rsid w:val="007234CD"/>
    <w:rsid w:val="00740DDC"/>
    <w:rsid w:val="00790884"/>
    <w:rsid w:val="00790B6A"/>
    <w:rsid w:val="007B0789"/>
    <w:rsid w:val="007D2D5F"/>
    <w:rsid w:val="007E5FD3"/>
    <w:rsid w:val="007E7F9C"/>
    <w:rsid w:val="0083015E"/>
    <w:rsid w:val="00856508"/>
    <w:rsid w:val="00896111"/>
    <w:rsid w:val="008A7FD6"/>
    <w:rsid w:val="008B537D"/>
    <w:rsid w:val="008C5416"/>
    <w:rsid w:val="008D51B1"/>
    <w:rsid w:val="008F31D7"/>
    <w:rsid w:val="008F3DA7"/>
    <w:rsid w:val="009055E9"/>
    <w:rsid w:val="00942AA6"/>
    <w:rsid w:val="00944E78"/>
    <w:rsid w:val="00970F57"/>
    <w:rsid w:val="00971C15"/>
    <w:rsid w:val="00973334"/>
    <w:rsid w:val="00987CFA"/>
    <w:rsid w:val="009A0731"/>
    <w:rsid w:val="009A4815"/>
    <w:rsid w:val="009B7750"/>
    <w:rsid w:val="009B7878"/>
    <w:rsid w:val="009E1CB3"/>
    <w:rsid w:val="00A02E81"/>
    <w:rsid w:val="00A040A8"/>
    <w:rsid w:val="00A26DA3"/>
    <w:rsid w:val="00A331EA"/>
    <w:rsid w:val="00A550CF"/>
    <w:rsid w:val="00A678CD"/>
    <w:rsid w:val="00A82918"/>
    <w:rsid w:val="00A92CA3"/>
    <w:rsid w:val="00A9698D"/>
    <w:rsid w:val="00AA3209"/>
    <w:rsid w:val="00AA440B"/>
    <w:rsid w:val="00AB3D1F"/>
    <w:rsid w:val="00B46BAC"/>
    <w:rsid w:val="00B65F09"/>
    <w:rsid w:val="00BB3260"/>
    <w:rsid w:val="00BE61E4"/>
    <w:rsid w:val="00C5078E"/>
    <w:rsid w:val="00C6669A"/>
    <w:rsid w:val="00C7574D"/>
    <w:rsid w:val="00CF224B"/>
    <w:rsid w:val="00CF4BE1"/>
    <w:rsid w:val="00D007F8"/>
    <w:rsid w:val="00D171E2"/>
    <w:rsid w:val="00D20EAA"/>
    <w:rsid w:val="00D22943"/>
    <w:rsid w:val="00D2564C"/>
    <w:rsid w:val="00D2592F"/>
    <w:rsid w:val="00D27642"/>
    <w:rsid w:val="00D749DC"/>
    <w:rsid w:val="00D80F58"/>
    <w:rsid w:val="00D90C52"/>
    <w:rsid w:val="00DC7EBF"/>
    <w:rsid w:val="00E004D5"/>
    <w:rsid w:val="00E44ED1"/>
    <w:rsid w:val="00E62D16"/>
    <w:rsid w:val="00E947DE"/>
    <w:rsid w:val="00E94F75"/>
    <w:rsid w:val="00EA0C56"/>
    <w:rsid w:val="00EA534E"/>
    <w:rsid w:val="00EB0397"/>
    <w:rsid w:val="00EE28BE"/>
    <w:rsid w:val="00F108EE"/>
    <w:rsid w:val="00F418A0"/>
    <w:rsid w:val="00F6693C"/>
    <w:rsid w:val="00FA74ED"/>
    <w:rsid w:val="00FB5D5A"/>
    <w:rsid w:val="00FE0C87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508"/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78E"/>
    <w:rPr>
      <w:rFonts w:ascii="Tahoma" w:eastAsia="Calibri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15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15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508"/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78E"/>
    <w:rPr>
      <w:rFonts w:ascii="Tahoma" w:eastAsia="Calibri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15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15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49D6-FA22-42AC-AF0C-895E779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, Maria</dc:creator>
  <cp:lastModifiedBy>Gose, Maria</cp:lastModifiedBy>
  <cp:revision>6</cp:revision>
  <cp:lastPrinted>2015-07-28T10:48:00Z</cp:lastPrinted>
  <dcterms:created xsi:type="dcterms:W3CDTF">2015-11-05T14:47:00Z</dcterms:created>
  <dcterms:modified xsi:type="dcterms:W3CDTF">2016-01-13T13:52:00Z</dcterms:modified>
</cp:coreProperties>
</file>